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C6" w:rsidRPr="00732076" w:rsidRDefault="00F97AC6" w:rsidP="00F97A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076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</w:t>
      </w:r>
    </w:p>
    <w:p w:rsidR="00F97AC6" w:rsidRPr="00732076" w:rsidRDefault="00F97AC6" w:rsidP="00F97A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0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ЯРСКИЙ КРАЙ </w:t>
      </w:r>
      <w:proofErr w:type="gramStart"/>
      <w:r w:rsidRPr="00732076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  НОРИЛЬСК</w:t>
      </w:r>
      <w:proofErr w:type="gramEnd"/>
    </w:p>
    <w:p w:rsidR="00F97AC6" w:rsidRPr="00732076" w:rsidRDefault="00F97AC6" w:rsidP="00F97A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0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Е БЮДЖЕТНОЕ ДОШКОЛЬНОЕ </w:t>
      </w:r>
    </w:p>
    <w:p w:rsidR="00F97AC6" w:rsidRPr="00732076" w:rsidRDefault="00F97AC6" w:rsidP="00F97A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07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</w:t>
      </w:r>
      <w:r w:rsidR="00732076" w:rsidRPr="00732076">
        <w:rPr>
          <w:rFonts w:ascii="Times New Roman" w:eastAsia="Times New Roman" w:hAnsi="Times New Roman" w:cs="Times New Roman"/>
          <w:sz w:val="18"/>
          <w:szCs w:val="18"/>
          <w:lang w:eastAsia="ru-RU"/>
        </w:rPr>
        <w:t>НОЕ УЧРЕЖДЕНИЕ «ДЕТСКИЙ САД № 84 «ГОЛУБОК</w:t>
      </w:r>
      <w:r w:rsidRPr="00732076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F97AC6" w:rsidRPr="00874528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</w:pPr>
      <w:r w:rsidRPr="00F97AC6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>663340, Красноярский край, г. Норильск</w:t>
      </w:r>
      <w:r w:rsidR="00874528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>, район Кайеркан, ул. П</w:t>
      </w:r>
      <w:r w:rsidR="00874528" w:rsidRPr="00874528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>ервомайская</w:t>
      </w:r>
      <w:r w:rsidRPr="00874528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 xml:space="preserve">, </w:t>
      </w:r>
      <w:r w:rsidRPr="00F97AC6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>д</w:t>
      </w:r>
      <w:r w:rsidR="00874528" w:rsidRPr="00874528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>. 6</w:t>
      </w:r>
      <w:r w:rsidRPr="00874528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 xml:space="preserve">. </w:t>
      </w:r>
      <w:r w:rsidRPr="00F97AC6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sym w:font="Wingdings" w:char="0028"/>
      </w:r>
      <w:r w:rsidRPr="00874528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 xml:space="preserve"> </w:t>
      </w:r>
      <w:r w:rsidR="00874528" w:rsidRPr="00874528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>(3919) 39 -19-93</w:t>
      </w:r>
      <w:r w:rsidRPr="00874528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 xml:space="preserve">  e-mail: mdo</w:t>
      </w:r>
      <w:r w:rsidR="00874528" w:rsidRPr="00874528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>u 84</w:t>
      </w:r>
      <w:r w:rsidRPr="00874528">
        <w:rPr>
          <w:rFonts w:ascii="Times New Roman" w:eastAsia="Times New Roman" w:hAnsi="Times New Roman" w:cs="Times New Roman"/>
          <w:color w:val="000000"/>
          <w:sz w:val="16"/>
          <w:szCs w:val="18"/>
          <w:lang w:val="cs-CZ" w:eastAsia="ru-RU"/>
        </w:rPr>
        <w:t>@ norcom.ru</w:t>
      </w:r>
    </w:p>
    <w:p w:rsidR="00F97AC6" w:rsidRPr="00874528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cs-CZ"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cs-CZ"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val="cs-CZ" w:eastAsia="ru-RU"/>
        </w:rPr>
      </w:pPr>
    </w:p>
    <w:tbl>
      <w:tblPr>
        <w:tblW w:w="9775" w:type="dxa"/>
        <w:tblLook w:val="04A0" w:firstRow="1" w:lastRow="0" w:firstColumn="1" w:lastColumn="0" w:noHBand="0" w:noVBand="1"/>
      </w:tblPr>
      <w:tblGrid>
        <w:gridCol w:w="5328"/>
        <w:gridCol w:w="4447"/>
      </w:tblGrid>
      <w:tr w:rsidR="00F97AC6" w:rsidRPr="00F97AC6" w:rsidTr="00732076">
        <w:tc>
          <w:tcPr>
            <w:tcW w:w="5328" w:type="dxa"/>
          </w:tcPr>
          <w:p w:rsidR="00F97AC6" w:rsidRPr="00F97AC6" w:rsidRDefault="0073207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  <w:p w:rsidR="00F97AC6" w:rsidRPr="00F97AC6" w:rsidRDefault="0073207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м Советом</w:t>
            </w:r>
          </w:p>
          <w:p w:rsidR="00F97AC6" w:rsidRPr="00F97AC6" w:rsidRDefault="0073207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ДОУ «Детский сад № 84 «Голубок</w:t>
            </w:r>
            <w:r w:rsidR="00F97AC6"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97AC6" w:rsidRPr="00F97AC6" w:rsidRDefault="00F97AC6" w:rsidP="0058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 № </w:t>
            </w:r>
            <w:r w:rsidR="00732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580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80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580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47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Ы:</w:t>
            </w:r>
          </w:p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заведующего МБДОУ</w:t>
            </w:r>
          </w:p>
          <w:p w:rsidR="00F97AC6" w:rsidRPr="00F97AC6" w:rsidRDefault="0073207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ий сад № 84</w:t>
            </w:r>
            <w:r w:rsidR="00F97AC6"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убок</w:t>
            </w:r>
            <w:r w:rsidR="00F97AC6"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97AC6" w:rsidRPr="00F97AC6" w:rsidRDefault="00951D41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5.07.</w:t>
            </w:r>
            <w:bookmarkStart w:id="0" w:name="_GoBack"/>
            <w:bookmarkEnd w:id="0"/>
            <w:r w:rsidR="00F97AC6"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3E3CCD" w:rsidRPr="00580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97AC6"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</w:t>
            </w:r>
            <w:r w:rsidR="00732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                                          </w:t>
            </w:r>
          </w:p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ВИЛА ПРИЕМА НА ОБУЧЕНИЕ 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ОБРАЗОВАТЕЛЬНЫМ ПРОГРАММАМ 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ШКОЛЬНОГО ОБРАЗОВАНИЯ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МУНИЦИПАЛЬНОЕ БЮДЖЕТНОЕ ДОШКОЛЬНОЕ 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РАЗОВАТЕЛЬНОЕ УЧРЕЖДЕНИЕ  </w:t>
      </w:r>
    </w:p>
    <w:p w:rsidR="00F97AC6" w:rsidRPr="00F97AC6" w:rsidRDefault="0073207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18"/>
          <w:lang w:eastAsia="ru-RU"/>
        </w:rPr>
        <w:t>«ДЕТСКИЙ САД № 84 «ГОЛУБОК</w:t>
      </w:r>
      <w:r w:rsidR="00F97AC6" w:rsidRPr="00F97AC6">
        <w:rPr>
          <w:rFonts w:ascii="Times New Roman" w:eastAsia="Times New Roman" w:hAnsi="Times New Roman" w:cs="Times New Roman"/>
          <w:b/>
          <w:color w:val="000000"/>
          <w:sz w:val="26"/>
          <w:szCs w:val="18"/>
          <w:lang w:eastAsia="ru-RU"/>
        </w:rPr>
        <w:t>»</w:t>
      </w:r>
    </w:p>
    <w:p w:rsidR="00F97AC6" w:rsidRPr="00F97AC6" w:rsidRDefault="00F97AC6" w:rsidP="003E3C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i/>
          <w:color w:val="000000"/>
          <w:sz w:val="26"/>
          <w:szCs w:val="18"/>
          <w:lang w:eastAsia="ru-RU"/>
        </w:rPr>
        <w:t>(</w:t>
      </w:r>
      <w:r w:rsidR="003E3CCD">
        <w:rPr>
          <w:rFonts w:ascii="Times New Roman" w:eastAsia="Times New Roman" w:hAnsi="Times New Roman" w:cs="Times New Roman"/>
          <w:i/>
          <w:color w:val="000000"/>
          <w:sz w:val="26"/>
          <w:szCs w:val="18"/>
          <w:lang w:eastAsia="ru-RU"/>
        </w:rPr>
        <w:t xml:space="preserve">в новой </w:t>
      </w:r>
      <w:proofErr w:type="gramStart"/>
      <w:r w:rsidR="003E3CCD">
        <w:rPr>
          <w:rFonts w:ascii="Times New Roman" w:eastAsia="Times New Roman" w:hAnsi="Times New Roman" w:cs="Times New Roman"/>
          <w:i/>
          <w:color w:val="000000"/>
          <w:sz w:val="26"/>
          <w:szCs w:val="18"/>
          <w:lang w:eastAsia="ru-RU"/>
        </w:rPr>
        <w:t>редакции</w:t>
      </w:r>
      <w:r w:rsidRPr="00F97AC6">
        <w:rPr>
          <w:rFonts w:ascii="Times New Roman" w:eastAsia="Times New Roman" w:hAnsi="Times New Roman" w:cs="Times New Roman"/>
          <w:i/>
          <w:color w:val="000000"/>
          <w:sz w:val="26"/>
          <w:szCs w:val="18"/>
          <w:lang w:eastAsia="ru-RU"/>
        </w:rPr>
        <w:t xml:space="preserve"> )</w:t>
      </w:r>
      <w:proofErr w:type="gramEnd"/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3CCD" w:rsidRDefault="003E3CCD" w:rsidP="00F97AC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BB7" w:rsidRPr="00F97AC6" w:rsidRDefault="00F16BB7" w:rsidP="00F97AC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076" w:rsidRDefault="00F97AC6" w:rsidP="00F16BB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Норильск, 201</w:t>
      </w:r>
      <w:r w:rsidR="003E3C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732076" w:rsidRPr="00F97AC6" w:rsidRDefault="00732076" w:rsidP="00F97AC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F97AC6" w:rsidRPr="00F97AC6" w:rsidRDefault="00F97AC6" w:rsidP="00F9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е Правила разработаны в соответствии с </w:t>
      </w:r>
      <w:hyperlink r:id="rId8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ей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 законом от 29.12.2012 № 273-ФЗ «Об образовании в Российской Федерации»,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Приказом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, Положением о порядке учета детей в целях определения их в муниципальные дошкольные образовательные учреждения муниципального образования город Норильск, утверждённым постановлением Администрации города Норильска от 12.04.2010 № 123, </w:t>
      </w:r>
      <w:r w:rsidR="008C4628" w:rsidRP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Главного государственного санитарного врача Российской Федерации от 22.10.2013 № 60 «Об утверждении санитарно-эпидемиологических правил СП 3.1.2.3114-13 «Профилактика туберкулеза»</w:t>
      </w:r>
      <w:r w:rsid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ми правилами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</w:t>
      </w:r>
      <w:r w:rsidR="00E73C05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ск от 26.03.2016 г. № 280-15, письмом Начальника Управления общего и дошкольного образования от 11.07.2018 № 280-33.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Настоящие Правила определяют порядок приема на обучение по образовательным программам дошкольного образования граждан Российской Федерации (далее - воспитанников) в МБДОУ «Детский сад № 98 «Загадка» (далее – МБДОУ), </w:t>
      </w:r>
      <w:r w:rsidRPr="00F97AC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рядок оформления возникновения, приостановления и прекращения отношений между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</w:t>
      </w:r>
      <w:r w:rsidR="003E3CC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F97AC6">
        <w:rPr>
          <w:rFonts w:ascii="Times New Roman" w:eastAsia="Times New Roman" w:hAnsi="Times New Roman" w:cs="Arial"/>
          <w:sz w:val="26"/>
          <w:szCs w:val="26"/>
          <w:lang w:eastAsia="ru-RU"/>
        </w:rPr>
        <w:t>и родителями (законными представителями) воспитанников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и условия осуществления перевода воспитанников из одного МБДОУ в другое МБДОУ, порядок учета воспитанников в МБДОУ. </w:t>
      </w:r>
    </w:p>
    <w:p w:rsidR="00F97AC6" w:rsidRPr="00F97AC6" w:rsidRDefault="00F97AC6" w:rsidP="00F97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рием иностранных граждан и лиц без гражданства, в том числе соотечественников за рубежом, в МБДОУ осуществляется в соответствии с международными договорами Российской Федерации, Федеральным </w:t>
      </w:r>
      <w:hyperlink r:id="rId9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2.2012 273-ФЗ «Об образовании в Российской Федерации» и настоящими Правилами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В приеме в МБДОУ может быть отказано только по причине отсутствия в МБДОУ свободных мест, за исключением случаев, предусмотренных </w:t>
      </w:r>
      <w:hyperlink r:id="rId10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88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9.12.2012 273-ФЗ «Об образовании в Российской Федерации». В случае отсутствия мест в МБДОУ, родители </w:t>
      </w:r>
      <w:hyperlink r:id="rId11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(законные </w:t>
        </w:r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представители)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 для решения вопроса о его устройстве в МБДОУ обращаются в Управление общего и дошкольного образования Администрации города Норильска.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F97AC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приёма на обучение по образовательным программам дошкольного образования воспитанников в МБДОУ и оформления возникновения, приостановления и прекращения отношений между МБДОУ и 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ителями (законными представителями) воспитанников 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ием на обучение по образовательным программам дошкольного образования воспитанников в МБДОУ осуществляется в течение всего календарного года при наличии свободных мест.</w:t>
      </w:r>
    </w:p>
    <w:p w:rsidR="00F97AC6" w:rsidRPr="00F97AC6" w:rsidRDefault="00F97AC6" w:rsidP="00F97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ием на обучение по образовательным программам дошкольного образования воспитанников в МБДОУ осуществляется по личному заявлению родителя (законного представителя) ребенка (Приложение 1) при предъявлении оригинала </w:t>
      </w:r>
      <w:hyperlink r:id="rId12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кумент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3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0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2 г</w:t>
        </w:r>
      </w:smartTag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 N 115-ФЗ "О правовом положении иностранных граждан в Российской Федерации".</w:t>
      </w:r>
    </w:p>
    <w:p w:rsidR="00F97AC6" w:rsidRPr="00F97AC6" w:rsidRDefault="00F97AC6" w:rsidP="00F97AC6">
      <w:pPr>
        <w:tabs>
          <w:tab w:val="left" w:pos="1134"/>
          <w:tab w:val="left" w:pos="631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В заявлении родителем (законным представителем) ребенка указываются следующие сведения: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должности, фамилию, имя, отчество руководителя МБДОУ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ю, имя, отчество (последнее - при наличии) родителя (законного представителя)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ю, имя, отчество (последнее - при наличии) ребенка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у и место рождения ребенка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ая программа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места жительства ребенка, его родителей (законных представителей),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электронной почты (при наличии), по которому может быть направлен ответ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актный телефон (при наличии)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пись, дату.</w:t>
      </w:r>
    </w:p>
    <w:p w:rsidR="00F97AC6" w:rsidRPr="00F97AC6" w:rsidRDefault="0073207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ar591" w:history="1">
        <w:r w:rsidR="00F97AC6"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родителем (законным представителем) рукописным или машинописным способом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</w:t>
      </w:r>
      <w:hyperlink w:anchor="Par591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о машинописным способом, родитель (законный представитель) дополнительно в нижней части заявления разборчиво от руки указывает свою фамилию, имя и отчество (полностью) и дату подачи заявления.</w:t>
      </w:r>
    </w:p>
    <w:p w:rsidR="00F97AC6" w:rsidRPr="00F97AC6" w:rsidRDefault="00F97AC6" w:rsidP="00F97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ления размещается МБДОУ на информационном стенде и на официальном сайте МБДОУ сети Интернет.</w:t>
      </w:r>
    </w:p>
    <w:p w:rsidR="00F97AC6" w:rsidRPr="00F97AC6" w:rsidRDefault="00F97AC6" w:rsidP="00F97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Для приема ребенка в МБДОУ родитель (законный представитель) детей дополнительно предъявляет: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е для зачисления ребенка в МБДОУ, выданное Управлением (оригинал)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видетельство о рождении ребенка, или документ, подтверждающий родство заявителя (или законность представления прав ребенка) (оригинал, копия)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оригинал, копия)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оригинал, копия)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ицинское заключение о состоянии здоровья ребенка (оригинал) при первичном поступлении ребенка в МБДОУ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В случае не предоставления документов, установленных  подпунктами 2.2.2, в течение месяца после подачи заявления, и отсутствия сообщения от родителей (законных представителей) (в письменной форме) в МБДОУ о причинах невозможности подачи данных документов в установленный срок руководитель МБДОУ возвращает направление для зачисления ребенка в МБДОУ в Управление и направляет родителям (законным представителям) письменное уведомление о возврате  направления для зачисления ребенка в МБДОУ, в Управление (Приложение 2)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</w:t>
      </w:r>
      <w:r w:rsidRPr="00F97A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ь </w:t>
      </w:r>
      <w:hyperlink r:id="rId14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законный представитель)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 может направить заявление о приеме в МБДОУ почтовым сообщением с уведомлением о вручении, посредством официального сайта учредителя МБДОУ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 паспорта или иного </w:t>
      </w:r>
      <w:hyperlink r:id="rId15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кумента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достоверяющего личность родителя (законного представителя), и другие документы в соответствии с </w:t>
      </w:r>
      <w:hyperlink w:anchor="Par68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ами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.1, 2.2.2, 2.2.3 настоящих Правил предъявляется руководителю МБДОУ или уполномоченному им должностному лицу до начала посещения ребенком МБДОУ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одителей (законных представителей) ребенка, являющихся иностранными гражданами или лицами без гражданства, документы предоставляются на русском языке или вместе с заверенным в установленном порядке переводом на русский язык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кументах не должно быть подчисток, приписок, зачеркнутых слов и иных исправлений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документов, полученных посредством светокопирования, должны быть разборчивы. Копии заверяются МБДОУ в момент их подачи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правления документов по электронной почте все документы, содержащие подписи и печати, должны быть отсканированы в формате JPG или PDF, разрешение фотографий не менее 150 </w:t>
      </w:r>
      <w:proofErr w:type="spellStart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dpi</w:t>
      </w:r>
      <w:proofErr w:type="spellEnd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очек на дюйм)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канированный текст, подписи и печати должны читаться без затруднений в масштабе 1:1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редъявляемых при приеме документов хранятся в МБДОУ на время обучения ребенка.</w:t>
      </w:r>
      <w:bookmarkStart w:id="1" w:name="Par94"/>
      <w:bookmarkEnd w:id="1"/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Заявление о приеме в МБДОУ и прилагаемые к нему документы,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тавленные родителями (законными представителями) ребенка, регистрируются руководителем МБДОУ или уполномоченным им должностным лицом, ответственным за прием документов, в журнале приема заявлений о приеме в МБДОУ (Приложение 3). 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осле регистрации заявления родителю (законному представителю) ребенка выдается расписка в получении документов, содержащая информацию о регистрационном номере заявления о приеме ребенка в МБДОУ, перечне представленных документов. Расписка заверяется подписью руководителя или уполномоченного им должностного лица МБДОУ, ответственного за прием документов, и печатью МБДОУ (Приложение 4).</w:t>
      </w:r>
    </w:p>
    <w:p w:rsidR="00F97AC6" w:rsidRPr="00F97AC6" w:rsidRDefault="00F97AC6" w:rsidP="00F97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Руководитель МБДОУ или уполномоченное им должностное лицо, ответственное за прием документов знакомит родителей (законных представителей) с уставом МБДОУ, лицензией на осуществление образовательной деятельности МБДОУ, с образовательными программами МБДОУ, распоряжением Администрации города Норильска «О закреплении муниципальных образовательных учреждений, реализующих образовательные программы дошкольного образования, за территориями муниципального образования город Норильск», и другими документами, регламентирующими организацию и осуществление образовательной деятельности, права и обязанности воспитанников МБДОУ и другими документами, регламентирующими деятельность учреждения и осуществление образовательной деятельности.</w:t>
      </w:r>
    </w:p>
    <w:p w:rsidR="00F97AC6" w:rsidRPr="00F97AC6" w:rsidRDefault="00F97AC6" w:rsidP="00F97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Копии документов, указанных в 2.5, настоящих Правил информация о сроках приема документов размещаются на информационном стенде МБДОУ и на официальном сайте МБДОУ в сети Интернет. </w:t>
      </w:r>
    </w:p>
    <w:p w:rsidR="00F97AC6" w:rsidRPr="00F97AC6" w:rsidRDefault="00F97AC6" w:rsidP="00F97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7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МБДОУ,  распоряжением Администрации города Норильска «О закреплении муниципальных образовательных учреждений, реализующих образовательные программы дошкольного образования, за территориями муниципального образования город Норильск» фиксируется в заявлении о приеме и заверяется личной подписью родителей (законных представителей) ребенка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После приема документов, указанных в пункте </w:t>
      </w:r>
      <w:hyperlink w:anchor="Par68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2.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Правил, руководитель МБ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, подписание которого является обязательным для обеих сторон.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8.1. Договор содержит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воспитанников в МБДОУ, а также размер платы, взимаемой за присмотр и уход за воспитанниками в МБДОУ.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2. </w:t>
      </w:r>
      <w:r w:rsidRPr="00F97AC6">
        <w:rPr>
          <w:rFonts w:ascii="Times New Roman" w:eastAsia="Calibri" w:hAnsi="Times New Roman" w:cs="Times New Roman"/>
          <w:sz w:val="26"/>
          <w:szCs w:val="26"/>
        </w:rPr>
        <w:t>Права воспитанника, предусмотренные законодательством об образовании и настоящими Правилами, возникают с даты, указанной в распорядительном акте о прием</w:t>
      </w:r>
      <w:r w:rsidR="00F92E02">
        <w:rPr>
          <w:rFonts w:ascii="Times New Roman" w:eastAsia="Calibri" w:hAnsi="Times New Roman" w:cs="Times New Roman"/>
          <w:sz w:val="26"/>
          <w:szCs w:val="26"/>
        </w:rPr>
        <w:t>е</w:t>
      </w:r>
      <w:r w:rsidRPr="00F97AC6">
        <w:rPr>
          <w:rFonts w:ascii="Times New Roman" w:eastAsia="Calibri" w:hAnsi="Times New Roman" w:cs="Times New Roman"/>
          <w:sz w:val="26"/>
          <w:szCs w:val="26"/>
        </w:rPr>
        <w:t xml:space="preserve"> лица на обучение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8.3. В договоре должны быть указаны основные характеристики образования, в том числе образовательная программа, срок освоения образовательной программы (продолжительность обучения), форма обучения. 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.8.4. Договор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2.8.5. 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учреждения.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2.8.6. 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учреждения.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2.8.7. Основанием для изменения образовательных отношений является приказ, изданный руководителем МБДОУ, о внесении соответствующих изменений в договор.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2.8.8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изменяются с даты издания приказа или с иной указанной в нём даты.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2.8.9 Образовательные отношения прекращаются в связи с отчислением воспитанника из учреждения: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1) в связи с получением образования (завершением обучения);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2) досрочно, в следующих случаях: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 (Приложение 5);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 - по обстоятельствам, не зависящим от родителей (законных представителей) воспитанника и учреждения, в том числе в случае ликвидации последнего.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8.10. Процедура расторжения договора, заключённого между МБДОУ и родителями (законными представителями) воспитанника, осуществляется в порядке, определённым договором.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2.8.11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учреждением.</w:t>
      </w: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 2.8.12 Основанием для прекращения образовательных отношений является приказ заведующего об отчислении воспитанника (Приложение 7)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прекращаются с даты отчисления воспитанника.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9. Руководитель МБДОУ издает приказ о зачислении ребенка в МБДОУ (Приложение 6) (далее - приказ), который является основанием возникновения образовательных отношений, в течение трех рабочих дней после заключения договора. Приказ в течение трех рабочих дней после издания размещается на информационном стенде МБДОУ и на официальном сайте МБДОУ в сети Интернет.</w:t>
      </w:r>
    </w:p>
    <w:p w:rsidR="00F97AC6" w:rsidRPr="00F97AC6" w:rsidRDefault="00F97AC6" w:rsidP="00F97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0. На основании направления в МБДОУ о временном устройстве ребенка руководитель МБДОУ заключает с родителем (законным представителем) ребенка договор о временном пребывании ребёнка в МБДОУ. В договоре указываются основания временного пребывания на период работы родителей (законны представителей), на период отсутствия другого ребенка за которым сохраняется место), конкретные сроки пребывания временно принятого ребёнка в МБДОУ (для детей, зачисляемых на период отсутствия другого ребенка), Ф.И.О. ребёнка, на период </w:t>
      </w:r>
      <w:proofErr w:type="gramStart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 которого</w:t>
      </w:r>
      <w:proofErr w:type="gramEnd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 договор. Руководитель издаёт приказ о зачислении, отчислении временно принятого ребенка согласно договору.</w:t>
      </w:r>
    </w:p>
    <w:p w:rsidR="00F97AC6" w:rsidRPr="00F97AC6" w:rsidRDefault="00F97AC6" w:rsidP="00F97A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1</w:t>
      </w:r>
      <w:r w:rsid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плектование групп в МБДОУ производится в соответствии с возрастом </w:t>
      </w:r>
      <w:proofErr w:type="gramStart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 по</w:t>
      </w:r>
      <w:proofErr w:type="gramEnd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состоянию на 1 сентября текущего года:</w:t>
      </w:r>
    </w:p>
    <w:p w:rsidR="00F97AC6" w:rsidRPr="00F97AC6" w:rsidRDefault="00F97AC6" w:rsidP="00F97A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2"/>
        <w:gridCol w:w="4567"/>
      </w:tblGrid>
      <w:tr w:rsidR="00F97AC6" w:rsidRPr="00F97AC6" w:rsidTr="00732076">
        <w:trPr>
          <w:trHeight w:val="435"/>
        </w:trPr>
        <w:tc>
          <w:tcPr>
            <w:tcW w:w="4860" w:type="dxa"/>
          </w:tcPr>
          <w:p w:rsidR="00F97AC6" w:rsidRPr="00F97AC6" w:rsidRDefault="00F97AC6" w:rsidP="00F97A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4638" w:type="dxa"/>
          </w:tcPr>
          <w:p w:rsidR="00F97AC6" w:rsidRPr="00F97AC6" w:rsidRDefault="00F97AC6" w:rsidP="00F97A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 ребёнка</w:t>
            </w:r>
          </w:p>
        </w:tc>
      </w:tr>
      <w:tr w:rsidR="00F97AC6" w:rsidRPr="00F97AC6" w:rsidTr="00732076">
        <w:trPr>
          <w:trHeight w:val="360"/>
        </w:trPr>
        <w:tc>
          <w:tcPr>
            <w:tcW w:w="4860" w:type="dxa"/>
          </w:tcPr>
          <w:p w:rsidR="00F97AC6" w:rsidRPr="00F97AC6" w:rsidRDefault="00F97AC6" w:rsidP="00F97A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ладшая группа</w:t>
            </w:r>
          </w:p>
        </w:tc>
        <w:tc>
          <w:tcPr>
            <w:tcW w:w="4638" w:type="dxa"/>
          </w:tcPr>
          <w:p w:rsidR="00F97AC6" w:rsidRPr="00F97AC6" w:rsidRDefault="00F97AC6" w:rsidP="00F97A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года 6 месяцев</w:t>
            </w:r>
          </w:p>
        </w:tc>
      </w:tr>
      <w:tr w:rsidR="00F97AC6" w:rsidRPr="00F97AC6" w:rsidTr="00732076">
        <w:trPr>
          <w:trHeight w:val="360"/>
        </w:trPr>
        <w:tc>
          <w:tcPr>
            <w:tcW w:w="4860" w:type="dxa"/>
          </w:tcPr>
          <w:p w:rsidR="00F97AC6" w:rsidRPr="00F97AC6" w:rsidRDefault="00F97AC6" w:rsidP="00F97A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ладшая группа</w:t>
            </w:r>
          </w:p>
        </w:tc>
        <w:tc>
          <w:tcPr>
            <w:tcW w:w="4638" w:type="dxa"/>
          </w:tcPr>
          <w:p w:rsidR="00F97AC6" w:rsidRPr="00F97AC6" w:rsidRDefault="00F97AC6" w:rsidP="00F97AC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 лет 6 месяцев</w:t>
            </w:r>
          </w:p>
        </w:tc>
      </w:tr>
      <w:tr w:rsidR="00F97AC6" w:rsidRPr="00F97AC6" w:rsidTr="00732076">
        <w:trPr>
          <w:trHeight w:val="330"/>
        </w:trPr>
        <w:tc>
          <w:tcPr>
            <w:tcW w:w="4860" w:type="dxa"/>
          </w:tcPr>
          <w:p w:rsidR="00F97AC6" w:rsidRPr="00F97AC6" w:rsidRDefault="00F97AC6" w:rsidP="00F97A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группа</w:t>
            </w:r>
          </w:p>
        </w:tc>
        <w:tc>
          <w:tcPr>
            <w:tcW w:w="4638" w:type="dxa"/>
          </w:tcPr>
          <w:p w:rsidR="00F97AC6" w:rsidRPr="00F97AC6" w:rsidRDefault="00F97AC6" w:rsidP="00F97AC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3 лет 6 месяцев</w:t>
            </w:r>
          </w:p>
        </w:tc>
      </w:tr>
      <w:tr w:rsidR="00F97AC6" w:rsidRPr="00F97AC6" w:rsidTr="00732076">
        <w:trPr>
          <w:trHeight w:val="330"/>
        </w:trPr>
        <w:tc>
          <w:tcPr>
            <w:tcW w:w="4860" w:type="dxa"/>
          </w:tcPr>
          <w:p w:rsidR="00F97AC6" w:rsidRPr="00F97AC6" w:rsidRDefault="00F97AC6" w:rsidP="00F97A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 группа</w:t>
            </w:r>
          </w:p>
        </w:tc>
        <w:tc>
          <w:tcPr>
            <w:tcW w:w="4638" w:type="dxa"/>
          </w:tcPr>
          <w:p w:rsidR="00F97AC6" w:rsidRPr="00F97AC6" w:rsidRDefault="00F97AC6" w:rsidP="00F97AC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4 лет 6 месяцев</w:t>
            </w:r>
          </w:p>
        </w:tc>
      </w:tr>
      <w:tr w:rsidR="00F97AC6" w:rsidRPr="00F97AC6" w:rsidTr="00732076">
        <w:trPr>
          <w:trHeight w:val="330"/>
        </w:trPr>
        <w:tc>
          <w:tcPr>
            <w:tcW w:w="4860" w:type="dxa"/>
          </w:tcPr>
          <w:p w:rsidR="00F97AC6" w:rsidRPr="00F97AC6" w:rsidRDefault="00F97AC6" w:rsidP="00F97A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ельная к школе группа</w:t>
            </w:r>
          </w:p>
        </w:tc>
        <w:tc>
          <w:tcPr>
            <w:tcW w:w="4638" w:type="dxa"/>
          </w:tcPr>
          <w:p w:rsidR="00F97AC6" w:rsidRPr="00F97AC6" w:rsidRDefault="00F97AC6" w:rsidP="00F97AC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5 лет 6 месяцев </w:t>
            </w:r>
          </w:p>
        </w:tc>
      </w:tr>
    </w:tbl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рок до 10 сентября текущего года руководитель МБДОУ издаёт приказ об утверждении списочного состава возрастных групп на текущий учебный год по состоянию на 1 сентября текущего учебного года с приложением списков каждой возрастной группы (Приложение 8).</w:t>
      </w:r>
    </w:p>
    <w:p w:rsidR="008C4628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628" w:rsidRPr="008C4628" w:rsidRDefault="008C4628" w:rsidP="008C46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4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риостановление, возобновление и прекращение образовательных отношений между образовательным учреждением и родителями (законными представителями) несовершеннолетних обучающихся</w:t>
      </w:r>
    </w:p>
    <w:p w:rsidR="008C4628" w:rsidRPr="008C4628" w:rsidRDefault="008C4628" w:rsidP="008C46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разовательные отношения приостанавливаются в случае:</w:t>
      </w:r>
    </w:p>
    <w:p w:rsidR="008C4628" w:rsidRPr="008C4628" w:rsidRDefault="008C4628" w:rsidP="008C46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1.1. Болезни на период до 21 дня без оформления письменного заявления родителей (законных представителей). Родители (законные представители) воспитанника, для сох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нения места представляют в МБ</w:t>
      </w:r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У медицинские либо иные документы, подтверждающие отсутствие воспитанника по уважительным причинам;</w:t>
      </w:r>
    </w:p>
    <w:p w:rsidR="008C4628" w:rsidRPr="008C4628" w:rsidRDefault="008C4628" w:rsidP="008C46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.1.2. Письменного заявления родителей (законных представителей) о временном выбытии воспитанника из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БДОУ</w:t>
      </w:r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 период длительной (более 21 дней) болезни ребенка, прохождения ребенком санаторно-курортного лечения, домашнего карантина, временного отсутствия родителей на постоянном месте жительства по уважительной причине (болезнь, командировка), отпуска родителей (законных представителей) ребенка в течение учебного года, летний оздоровительный период (май-сентябрь). Возобновление образовательных отношений осуществляется в срок, указанный в заявлении родителей;</w:t>
      </w:r>
    </w:p>
    <w:p w:rsidR="008C4628" w:rsidRPr="008C4628" w:rsidRDefault="008C4628" w:rsidP="008C46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.1.3. Отсутствие у воспитанника </w:t>
      </w:r>
      <w:proofErr w:type="spellStart"/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уберкулинодиагностики</w:t>
      </w:r>
      <w:proofErr w:type="spellEnd"/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а также не представление родителями (законными представителями) в течении 1 месяца с момента пробы Манту заключения врача-фтизиатра об отсутствии заболеваемости туберкулезом.</w:t>
      </w:r>
    </w:p>
    <w:p w:rsidR="008C4628" w:rsidRPr="008C4628" w:rsidRDefault="008C4628" w:rsidP="008C46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3.2. Дети, </w:t>
      </w:r>
      <w:proofErr w:type="spellStart"/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уберкулинодиагностика</w:t>
      </w:r>
      <w:proofErr w:type="spellEnd"/>
      <w:r w:rsidRPr="008C46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.</w:t>
      </w:r>
    </w:p>
    <w:p w:rsidR="008C4628" w:rsidRPr="008C4628" w:rsidRDefault="008C4628" w:rsidP="008C46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В случае выявления ситуаций применения пункта 5.7. санитарно-эпидемиологических правил, утвержденных постановлением Главного государственного санитарного врача Российской Федерации от 22.10.2013 № 60 «Об утверждении санитарно-эпидемиологических правил СП 3.1.2.3114-13 «Профилактика туберкулеза» заведующий письменно уведомляет родителей (законных представителей) (приложение № 14) воспитанника о необходимости в течение 30 дней прохождения воспитанником установленных процедур </w:t>
      </w:r>
      <w:proofErr w:type="spellStart"/>
      <w:r w:rsidRP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>туберкулинодагностики</w:t>
      </w:r>
      <w:proofErr w:type="spellEnd"/>
      <w:r w:rsidRP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едоставление заключения врача-фтизиатра об отсутствии заболевания, либо выбора формы получения образования, которая не требует посещения МБДОУ.</w:t>
      </w:r>
    </w:p>
    <w:p w:rsidR="008C4628" w:rsidRPr="008C4628" w:rsidRDefault="008C4628" w:rsidP="008C46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В случае принятия решения о приостановке образовательных отношений между МБДОУ, воспитанником и родителями (законными представителями) издается мотивированный приказ (приложение № 15), доводимый под личную роспись до сведения родителей (законных представителей).</w:t>
      </w:r>
    </w:p>
    <w:p w:rsidR="008C4628" w:rsidRPr="008C4628" w:rsidRDefault="008C4628" w:rsidP="008C46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риказа передается лично родителям (законным представителям) воспитанника в течение 1 рабочего дня с момента его издания.</w:t>
      </w:r>
    </w:p>
    <w:p w:rsidR="008C4628" w:rsidRPr="008C4628" w:rsidRDefault="008C4628" w:rsidP="008C46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28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Не допускается разглашение сведений в коллективе МБДОУ, среди родителей (законных представителей) и воспитанников.».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и условия осуществления перевода воспитанников из одного МБДОУ в другое МБДОУ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еревод воспитанников из одного МБДОУ (далее - исходное МБДОУ), в другое МБДОУ (далее - принимающее МБДОУ) осуществляется в следующих случаях: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инициативе родителей </w:t>
      </w:r>
      <w:hyperlink r:id="rId16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законных представителей)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его воспитанника;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приостановления действия лицензии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2. Учредитель исходного МБДОУ и (или) Управление обеспечивает перевод воспитанников с письменного согласия их родителей (законных представителей)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еревод воспитанников не зависит от периода (времени) учебного года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4. В случае перевода воспитанника по инициативе его родителей (законных представителей) родители (законные представители) воспитанника: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выбор принимающего МБДОУ;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аются в выбранное МБДОУ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«Интернет» (далее - сеть Интернет);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отсутствии свободных мест в выбранном МБДОУ обращаются в Управление </w:t>
      </w:r>
      <w:proofErr w:type="gramStart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</w:t>
      </w:r>
      <w:proofErr w:type="gramEnd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щего МБДОУ из числа муниципальных дошкольных образовательных учреждений муниципального образования город Норильск;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бращаются в исходное МБДОУ с заявлением об отчислении воспитанника в связи с переводом в принимающее МБДОУ. Заявление о переводе может быть направлено в форме электронного документа с использованием сети Интернет.</w:t>
      </w:r>
    </w:p>
    <w:p w:rsidR="00F97AC6" w:rsidRPr="00F97AC6" w:rsidRDefault="00F97AC6" w:rsidP="00F97AC6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7AC6">
        <w:rPr>
          <w:rFonts w:ascii="Times New Roman" w:eastAsia="Calibri" w:hAnsi="Times New Roman" w:cs="Times New Roman"/>
          <w:sz w:val="26"/>
          <w:szCs w:val="26"/>
        </w:rPr>
        <w:tab/>
      </w:r>
      <w:r w:rsidR="008C4628">
        <w:rPr>
          <w:rFonts w:ascii="Times New Roman" w:eastAsia="Calibri" w:hAnsi="Times New Roman" w:cs="Times New Roman"/>
          <w:sz w:val="26"/>
          <w:szCs w:val="26"/>
        </w:rPr>
        <w:t>4</w:t>
      </w:r>
      <w:r w:rsidRPr="00F97AC6">
        <w:rPr>
          <w:rFonts w:ascii="Times New Roman" w:eastAsia="Calibri" w:hAnsi="Times New Roman" w:cs="Times New Roman"/>
          <w:sz w:val="26"/>
          <w:szCs w:val="26"/>
        </w:rPr>
        <w:t xml:space="preserve">.4.1. В заявлении родителей </w:t>
      </w:r>
      <w:hyperlink r:id="rId17" w:history="1">
        <w:r w:rsidRPr="00F97AC6">
          <w:rPr>
            <w:rFonts w:ascii="Times New Roman" w:eastAsia="Calibri" w:hAnsi="Times New Roman" w:cs="Times New Roman"/>
            <w:sz w:val="26"/>
            <w:szCs w:val="26"/>
          </w:rPr>
          <w:t>(законных представителей)</w:t>
        </w:r>
      </w:hyperlink>
      <w:r w:rsidRPr="00F97AC6">
        <w:rPr>
          <w:rFonts w:ascii="Times New Roman" w:eastAsia="Calibri" w:hAnsi="Times New Roman" w:cs="Times New Roman"/>
          <w:sz w:val="26"/>
          <w:szCs w:val="26"/>
        </w:rPr>
        <w:t xml:space="preserve"> обучающегося об отчислении в порядке перевода в принимающее МБДОУ указываются: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ри наличии) воспитанника;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рождения;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ая программа;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принимающего МБДОУ;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правленность группы. 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ереезда в другую местность родителей (законных представителей) воспитанника указывается в том числе населенный пункт, муниципальное образование, субъект Российской Федерации, в который осуществляется переезд»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4.2. На основании заявления родителей (законных представителей) воспитанника об отчислении в порядке перевода исходное МБДОУ в трехдневный срок издает распорядительный акт об отчислении воспитанника в порядке перевода с указанием принимающего МБДОУ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4.3. Исходное МБДОУ выдает родителям (законным представителям) личное дело воспитанника (далее - личное дело), оформляет расписку о его получении родителем (законным представителем) (Приложение 9)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4.4. Требование предоставления других документов в качестве основания для зачисления воспитанника в принимающее МБДОУ в связи с переводом из исходного МБДОУ не допускается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4.5. Личное дело представляется родителями (законными представителями) воспитанника в принимающее МБДОУ вместе с заявлением о зачислении воспитанника в указанное МБДОУ в порядке перевода из исходного МБДОУ и предъявлением оригинала документа, удостоверяющего личность родителя (законного представителя) воспитанника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4.6. После приема заявления и личного дела принимающее МБДОУ заключает договор с родителями (законными представителями) воспитанника и в течение трех рабочих дней после заключения договора издает приказ о зачислении воспитанника в порядке перевода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4.7. Принимающее МБДОУ при зачислении воспитанника, отчисленного из исходного МБДОУ, в течение двух рабочих дней с даты издания приказа о зачислении воспитанника в порядке перевода письменно уведомляет исходное МБДОУ о номере и дате приказа о зачислении воспитанника в принимающее МБДОУ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76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ри принятии решения о прекращении деятельности исходного МБДОУ в соответствующем распорядительном акте учредителя указывается принимающее МБДОУ либо перечень принимающих МБДОУ (далее вместе - принимающее МБДОУ), в которую(</w:t>
      </w:r>
      <w:proofErr w:type="spellStart"/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стоящем переводе исходное МБДОУ в случае прекращения своей деятельности обязано уведомить родителей </w:t>
      </w:r>
      <w:hyperlink r:id="rId18" w:history="1">
        <w:r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законных представителей)</w:t>
        </w:r>
      </w:hyperlink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МБДОУ, а также разместить указанное уведомление на своем официальном сайте в сети Интернет. Данное уведомление должно содержать сроки предоставления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согласий родителей (законных представителей) воспитанников на перевод воспитанников в принимающее МБДОУ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5.1. О причине, влекущей за собой необходимость перевода воспитанников, исходное МБДОУ обязано уведомить Управление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аннулирования лицензии - в течение пяти рабочих дней с момента вступления в законную силу решения суда;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2. Управление, за исключением случая, указанного в </w:t>
      </w:r>
      <w:hyperlink w:anchor="P76" w:history="1">
        <w:r w:rsidR="00F97AC6" w:rsidRPr="00F97A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3.2</w:t>
        </w:r>
      </w:hyperlink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Правил, осуществляет выбор принимающего МБДОУ с использованием информации, предварительно полученной от исходного МБДОУ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5.3. Учредитель письменно запрашивает выбранные им МБДОУ о возможности перевода в них воспитанников.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указанных МБДОУ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5.4. Исходное МБДОУ доводит до сведения родителей (законных представителей) воспитанников полученную от учредителя информацию о МБДОУ, которые дали согласие на перевод воспитанников из исходного МБДОУ, а также о сроках предоставления письменных согласий родителей (законных представителей) воспитанников на перевод воспитанников в принимающее МБДОУ. Указанная информация доводится в течение десяти рабочих дней с момента ее получения и включает в себя: наименование принимающего МБДОУ, перечень реализуемых образовательных программ дошкольного образования, возрастную категорию МБДОУ, направленность группы, количество свободных мест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5.5. После получения письменных согласий родителей (законных представителей) воспитанников исходное МБДОУ издает приказ об отчислении воспитанников в порядке перевода в принимающее МБДОУ с указанием основания такого перевода (прекращение деятельности исходного МБДОУ, аннулирование лицензии, приостановление деятельности лицензии)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5.6. В случае отказа от перевода в предлагаемое принимающее МБДОУ родители (законные представители) воспитанника указывают об этом в письменном заявлении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5.7. Исходное МБДОУ передает в принимающее МБДОУ списочный состав воспитанников, письменные согласия родителей (законных представителей) воспитанников, личные дела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8. На основании представленных документов принимающее МБДОУ заключает договор с родителями (законными представителями) воспитанников и в 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чение трех рабочих дней после заключения договора издает приказ о зачислении воспитанника в порядке перевода в связи с прекращением деятельности исходного МБДОУ, аннулированием лицензии, приостановлением действия лицензии.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казе о зачислении делается запись о зачислении воспитанника в порядке перевода с указанием исходного МБДОУ, в которой он обучался до перевода, возрастной категории воспитанника и направленности группы.</w:t>
      </w:r>
    </w:p>
    <w:p w:rsidR="00F97AC6" w:rsidRPr="00F97AC6" w:rsidRDefault="008C4628" w:rsidP="00F97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5.9. В принимающем МБДОУ на основании переданных личных дел на воспитанников формируются новые личные дела, включающие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:rsidR="00F97AC6" w:rsidRPr="00F97AC6" w:rsidRDefault="00F97AC6" w:rsidP="00F97A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8C4628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F97AC6"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учета воспитанников МБДОУ</w:t>
      </w:r>
    </w:p>
    <w:p w:rsidR="00F97AC6" w:rsidRPr="00F97AC6" w:rsidRDefault="00F97AC6" w:rsidP="00F97A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8C4628" w:rsidP="00F97A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F97AC6" w:rsidRPr="00F97A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1. </w:t>
      </w:r>
      <w:r w:rsidR="00F97AC6" w:rsidRPr="00F97AC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БДОУ при организации учета воспитанников оформляются:</w:t>
      </w:r>
    </w:p>
    <w:p w:rsidR="00F97AC6" w:rsidRPr="00F97AC6" w:rsidRDefault="008C4628" w:rsidP="00F97AC6">
      <w:pPr>
        <w:keepNext/>
        <w:tabs>
          <w:tab w:val="left" w:pos="1134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1.1. Личное дело воспитанника, в котором находятся:</w:t>
      </w:r>
    </w:p>
    <w:p w:rsidR="00F97AC6" w:rsidRPr="00F97AC6" w:rsidRDefault="00F97AC6" w:rsidP="00F97AC6">
      <w:pPr>
        <w:keepNext/>
        <w:tabs>
          <w:tab w:val="left" w:pos="1134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родителя (законного представителя) ребенка на имя руководителя МБДОУ о приеме ребенка в МБДОУ с согласием на обработку персональных данных ребенка;</w:t>
      </w:r>
    </w:p>
    <w:p w:rsidR="00F97AC6" w:rsidRPr="00F97AC6" w:rsidRDefault="00F97AC6" w:rsidP="00F97AC6">
      <w:pPr>
        <w:keepNext/>
        <w:tabs>
          <w:tab w:val="left" w:pos="1134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е в МБДОУ, выданное Управлением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 (для детей, проживающих на закрепленной территории)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подтверждающего право заявителя на пребывание в Российской Федерации (для детей, являющихся иностранными гражданами или лицами без гражданства)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говор между МБДОУ и родителями (законными представителями)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приказа о приеме на обучение по образовательным программам дошкольного образования.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личного дела воспитанника должен соответствовать регистрационному номеру по порядку в алфавитной книге учёта воспитанников МБДОУ. </w:t>
      </w:r>
    </w:p>
    <w:p w:rsidR="00F97AC6" w:rsidRPr="00F97AC6" w:rsidRDefault="008C4628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1.2. Алфавитная книга учёта движения воспитанников МБДОУ (далее - книга) предназначена для контроля за движением воспитанников в МБДОУ и содержит следующие сведения (Приложение 10):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по порядку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ребенка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рождения ребенка;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омер направления; </w:t>
      </w:r>
    </w:p>
    <w:p w:rsidR="00F97AC6" w:rsidRPr="00F97AC6" w:rsidRDefault="00F97AC6" w:rsidP="00F9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выдачи направления; </w:t>
      </w:r>
    </w:p>
    <w:p w:rsidR="00F97AC6" w:rsidRPr="00F97AC6" w:rsidRDefault="00F97AC6" w:rsidP="00F97AC6">
      <w:pPr>
        <w:keepNext/>
        <w:tabs>
          <w:tab w:val="left" w:pos="1134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омер и дата приказа о зачислении;</w:t>
      </w:r>
    </w:p>
    <w:p w:rsidR="00F97AC6" w:rsidRPr="00F97AC6" w:rsidRDefault="00F97AC6" w:rsidP="00F97AC6">
      <w:pPr>
        <w:keepNext/>
        <w:tabs>
          <w:tab w:val="left" w:pos="1134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растная группа МБДОУ, в которую зачислен ребенок;</w:t>
      </w:r>
    </w:p>
    <w:p w:rsidR="00F97AC6" w:rsidRPr="00F97AC6" w:rsidRDefault="00F97AC6" w:rsidP="00F97AC6">
      <w:pPr>
        <w:keepNext/>
        <w:tabs>
          <w:tab w:val="left" w:pos="1134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 МБДОУ, из которого переведен ребенок (в случае перевода из другого МБДОУ);</w:t>
      </w:r>
    </w:p>
    <w:p w:rsidR="00F97AC6" w:rsidRPr="00F97AC6" w:rsidRDefault="00F97AC6" w:rsidP="00F97AC6">
      <w:pPr>
        <w:keepNext/>
        <w:tabs>
          <w:tab w:val="left" w:pos="1134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места жительства, телефон;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 о родителях: Ф.И.О. матери, место работы, должность, контактный телефон; Ф.И.О. отца, место работы, должность, контактный телефон; 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 и дата приказа о выбытии;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 выбытия.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должна быть прошнурована, пронумерована, скреплена печатью МБДОУ.</w:t>
      </w:r>
    </w:p>
    <w:p w:rsidR="00F97AC6" w:rsidRPr="00F97AC6" w:rsidRDefault="008C4628" w:rsidP="00F97AC6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1.3. Книга учета договоров с родителями (законными представителями), которая содержит следующие сведения (Приложение 11):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 договора;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заключения договора;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родителя (законного представителя);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ребенка.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Нумерация договоров осуществляется с начала календарного года. Книга учета договоров должна быть прошнурована, пронумерована, скреплена печатью МБДОУ.</w:t>
      </w:r>
    </w:p>
    <w:p w:rsidR="00F97AC6" w:rsidRPr="00F97AC6" w:rsidRDefault="008C4628" w:rsidP="00F97AC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.2. Ежемесячно на 1-ое число каждого месяца руководитель МБДОУ подает лицу, ответственному за выдачу направлений Управления, отчёт о списочном составе и движении воспитанников в МБДОУ за отчётный месяц, информацию о движении воспитанников по временным направлениям (</w:t>
      </w:r>
      <w:proofErr w:type="gramStart"/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 12</w:t>
      </w:r>
      <w:proofErr w:type="gramEnd"/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,13).</w:t>
      </w: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BB7" w:rsidRPr="00F97AC6" w:rsidRDefault="00F16BB7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628" w:rsidRDefault="008C4628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BB7" w:rsidRDefault="00F16BB7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BB7" w:rsidRDefault="00F16BB7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92B" w:rsidRPr="00F97AC6" w:rsidRDefault="0047192B" w:rsidP="00F97AC6">
      <w:pPr>
        <w:pBdr>
          <w:bottom w:val="single" w:sz="12" w:space="5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16"/>
          <w:szCs w:val="26"/>
          <w:lang w:eastAsia="ru-RU"/>
        </w:rPr>
        <w:t xml:space="preserve">Приложение № 1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</w:t>
      </w:r>
      <w:r w:rsidR="0047192B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ьное учреждение «Детский сад № 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8</w:t>
      </w:r>
      <w:r w:rsidR="0047192B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»</w:t>
      </w: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ходящий </w:t>
      </w:r>
      <w:proofErr w:type="gramStart"/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№  _</w:t>
      </w:r>
      <w:proofErr w:type="gramEnd"/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                                                                </w:t>
      </w:r>
      <w:r w:rsidR="00874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Заведующему МБДОУ</w:t>
      </w:r>
    </w:p>
    <w:p w:rsidR="00F97AC6" w:rsidRPr="00F97AC6" w:rsidRDefault="00F97AC6" w:rsidP="00F97AC6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___» ____________ 20_____                                 </w:t>
      </w:r>
      <w:r w:rsidR="00874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proofErr w:type="gramStart"/>
      <w:r w:rsidR="00874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74528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proofErr w:type="gramEnd"/>
      <w:r w:rsidR="00874528">
        <w:rPr>
          <w:rFonts w:ascii="Times New Roman" w:eastAsia="Times New Roman" w:hAnsi="Times New Roman" w:cs="Times New Roman"/>
          <w:sz w:val="18"/>
          <w:szCs w:val="18"/>
          <w:lang w:eastAsia="ru-RU"/>
        </w:rPr>
        <w:t>Детский сад № 84 «Голубок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ind w:left="5529" w:hanging="5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874528">
        <w:rPr>
          <w:rFonts w:ascii="Times New Roman" w:eastAsia="Times New Roman" w:hAnsi="Times New Roman" w:cs="Times New Roman"/>
          <w:sz w:val="18"/>
          <w:szCs w:val="18"/>
          <w:lang w:eastAsia="ru-RU"/>
        </w:rPr>
        <w:t>Т.В. Сухенькой</w:t>
      </w:r>
    </w:p>
    <w:p w:rsidR="00F97AC6" w:rsidRPr="00F97AC6" w:rsidRDefault="00F97AC6" w:rsidP="00F97AC6">
      <w:pPr>
        <w:spacing w:after="0" w:line="240" w:lineRule="auto"/>
        <w:ind w:left="5529" w:hanging="5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Фамилия ________________________________________</w:t>
      </w:r>
    </w:p>
    <w:p w:rsidR="00F97AC6" w:rsidRPr="00F97AC6" w:rsidRDefault="00F97AC6" w:rsidP="00F97A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F16BB7">
        <w:rPr>
          <w:rFonts w:ascii="Times New Roman" w:eastAsia="Times New Roman" w:hAnsi="Times New Roman" w:cs="Times New Roman"/>
          <w:sz w:val="18"/>
          <w:szCs w:val="18"/>
          <w:lang w:eastAsia="ru-RU"/>
        </w:rPr>
        <w:t>Имя ___________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___________________</w:t>
      </w:r>
    </w:p>
    <w:p w:rsidR="00F97AC6" w:rsidRPr="00F97AC6" w:rsidRDefault="00F97AC6" w:rsidP="00F97A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____________________________________________</w:t>
      </w:r>
    </w:p>
    <w:p w:rsidR="00F97AC6" w:rsidRPr="00F97AC6" w:rsidRDefault="00F97AC6" w:rsidP="00F97AC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97AC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дрес электронной почты</w:t>
      </w:r>
    </w:p>
    <w:p w:rsidR="00F97AC6" w:rsidRPr="00F97AC6" w:rsidRDefault="00F97AC6" w:rsidP="00F97AC6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явление</w:t>
      </w:r>
    </w:p>
    <w:p w:rsidR="00F97AC6" w:rsidRPr="00F97AC6" w:rsidRDefault="00F97AC6" w:rsidP="00F97AC6">
      <w:pPr>
        <w:pBdr>
          <w:bottom w:val="single" w:sz="12" w:space="2" w:color="auto"/>
        </w:pBdr>
        <w:tabs>
          <w:tab w:val="left" w:pos="-993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шу принять моего ребенка</w:t>
      </w:r>
    </w:p>
    <w:p w:rsidR="00F97AC6" w:rsidRPr="00F97AC6" w:rsidRDefault="00F97AC6" w:rsidP="00F97AC6">
      <w:pPr>
        <w:pBdr>
          <w:bottom w:val="single" w:sz="12" w:space="2" w:color="auto"/>
        </w:pBd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(фамилия, имя, отчество, ребенка)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___ 20___ года рождения, место рождения____________________________________________________________,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F97A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13335</wp:posOffset>
                </wp:positionV>
                <wp:extent cx="255905" cy="234315"/>
                <wp:effectExtent l="10160" t="10160" r="1016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0D47F" id="Прямоугольник 14" o:spid="_x0000_s1026" style="position:absolute;margin-left:454.25pt;margin-top:1.05pt;width:20.1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"/>
            </w:pict>
          </mc:Fallback>
        </mc:AlternateConten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его(щей) по адресу _______________________________________________________</w:t>
      </w: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1. На обучение по образовательной программе дошкольного образования …………………………………………………………………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118110</wp:posOffset>
                </wp:positionV>
                <wp:extent cx="255905" cy="234315"/>
                <wp:effectExtent l="10160" t="6350" r="10160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A917" id="Прямоугольник 13" o:spid="_x0000_s1026" style="position:absolute;margin-left:454.25pt;margin-top:9.3pt;width:20.15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"/>
            </w:pict>
          </mc:Fallback>
        </mc:AlternateConten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 обучение по адаптированной образовательной программе дошкольного образования для детей с тяжелыми нарушениями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речи, на основании Закона от 29.12.2012 № 273-ФЗ «Об образовании в Российской Федерации» (п. 3, ст. 55), в соответствии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с коллегиальным заключением территориальной ПМПК от «______» _________________ 20 ____ № 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8890</wp:posOffset>
                </wp:positionV>
                <wp:extent cx="241935" cy="232410"/>
                <wp:effectExtent l="10160" t="5715" r="5080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A121" id="Прямоугольник 12" o:spid="_x0000_s1026" style="position:absolute;margin-left:454.25pt;margin-top:.7pt;width:19.0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"/>
            </w:pict>
          </mc:Fallback>
        </mc:AlternateConten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ю согласие на обучение моего ребенка по адаптированной образовательной программе дошкольного 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для детей с тяжелыми нарушениями речи </w:t>
      </w:r>
      <w:proofErr w:type="gramStart"/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с  «</w:t>
      </w:r>
      <w:proofErr w:type="gramEnd"/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» ____________________________ 20 _____ г……………………...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97AC6" w:rsidRPr="00F97AC6" w:rsidRDefault="00F97AC6" w:rsidP="00F97AC6">
      <w:pPr>
        <w:tabs>
          <w:tab w:val="left" w:pos="-993"/>
          <w:tab w:val="center" w:pos="6946"/>
          <w:tab w:val="left" w:pos="7088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 20 ____ года                                         ___________       / __________________________/</w:t>
      </w:r>
    </w:p>
    <w:p w:rsidR="00F97AC6" w:rsidRPr="00F97AC6" w:rsidRDefault="00F97AC6" w:rsidP="00F97AC6">
      <w:pPr>
        <w:tabs>
          <w:tab w:val="left" w:pos="-993"/>
          <w:tab w:val="left" w:pos="453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подпись                           </w:t>
      </w: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шифровка подписи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97AC6" w:rsidRPr="00F97AC6" w:rsidRDefault="00F97AC6" w:rsidP="00F97AC6">
      <w:pPr>
        <w:tabs>
          <w:tab w:val="left" w:pos="-993"/>
          <w:tab w:val="center" w:pos="6946"/>
          <w:tab w:val="left" w:pos="7088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 20 ____года                                         ___________       / __________________________/</w:t>
      </w:r>
    </w:p>
    <w:p w:rsidR="00F97AC6" w:rsidRPr="00F97AC6" w:rsidRDefault="00F97AC6" w:rsidP="00F97AC6">
      <w:pPr>
        <w:tabs>
          <w:tab w:val="left" w:pos="-993"/>
          <w:tab w:val="left" w:pos="453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подпись                           </w:t>
      </w: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шифровка подписи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едения о родителях (законных представителях):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матери (законного представителя): ________________________________________________________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места жительства: _______________________________________________________________________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: __________________________________________________________________________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отца (законного представителя): __________________________________________________________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места жительства: _______________________________________________________________________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: ___________________________________________________________________________________________________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 сроками приема документов ознакомлен (на)</w:t>
      </w:r>
    </w:p>
    <w:p w:rsidR="00F97AC6" w:rsidRPr="00F97AC6" w:rsidRDefault="00F97AC6" w:rsidP="00F97AC6">
      <w:pPr>
        <w:tabs>
          <w:tab w:val="left" w:pos="-993"/>
          <w:tab w:val="center" w:pos="6946"/>
          <w:tab w:val="left" w:pos="7088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 20 ____ года                                         ___________       / __________________________/</w:t>
      </w:r>
    </w:p>
    <w:p w:rsidR="00F97AC6" w:rsidRPr="00F97AC6" w:rsidRDefault="00F97AC6" w:rsidP="00F97AC6">
      <w:pPr>
        <w:tabs>
          <w:tab w:val="left" w:pos="-993"/>
          <w:tab w:val="left" w:pos="453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подпись                           </w:t>
      </w: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шифровка подписи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97AC6" w:rsidRPr="00F97AC6" w:rsidRDefault="00F97AC6" w:rsidP="00F97AC6">
      <w:pPr>
        <w:tabs>
          <w:tab w:val="left" w:pos="-993"/>
          <w:tab w:val="center" w:pos="6946"/>
          <w:tab w:val="left" w:pos="7088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 20 ____года                                         ___________       / __________________________/</w:t>
      </w:r>
    </w:p>
    <w:p w:rsidR="00F97AC6" w:rsidRPr="00F97AC6" w:rsidRDefault="00F97AC6" w:rsidP="00F97AC6">
      <w:pPr>
        <w:tabs>
          <w:tab w:val="left" w:pos="-993"/>
          <w:tab w:val="left" w:pos="453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подпись                           </w:t>
      </w: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шифровка подписи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97AC6" w:rsidRPr="00F97AC6" w:rsidRDefault="00F97AC6" w:rsidP="00F97AC6">
      <w:pPr>
        <w:tabs>
          <w:tab w:val="left" w:pos="-993"/>
          <w:tab w:val="left" w:pos="142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97AC6" w:rsidRPr="00F97AC6" w:rsidRDefault="00F97AC6" w:rsidP="00F97AC6">
      <w:pPr>
        <w:tabs>
          <w:tab w:val="left" w:pos="-993"/>
          <w:tab w:val="left" w:pos="142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, __________________________________________________________________________________________ согласен (на), </w:t>
      </w:r>
    </w:p>
    <w:p w:rsidR="00F97AC6" w:rsidRPr="00F97AC6" w:rsidRDefault="00F97AC6" w:rsidP="00F97AC6">
      <w:pPr>
        <w:tabs>
          <w:tab w:val="left" w:pos="-993"/>
          <w:tab w:val="left" w:pos="142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_______ согласен (на) на сбор систематизацию, хранение и передачу следующих персональных данных: фамилия, имя, отчество, регистрация по месту проживания, серия номер, дата и место выдачи паспорта. Также даю согласие на сбор, систематизацию, хранение и передачу персональных данных о несовершеннолетнем ребенке на весь период действия отношений между мной и МБДОУ: фамилия, имя, отчество, регистрация по месту проживания, серия номер, дата и место выдачи свидетельства о рождении.</w:t>
      </w:r>
    </w:p>
    <w:p w:rsidR="00F97AC6" w:rsidRPr="00F97AC6" w:rsidRDefault="00F97AC6" w:rsidP="00F97AC6">
      <w:pPr>
        <w:tabs>
          <w:tab w:val="left" w:pos="-993"/>
          <w:tab w:val="left" w:pos="142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возражаю против проверки представленных мною данных.</w:t>
      </w:r>
    </w:p>
    <w:p w:rsidR="00F97AC6" w:rsidRPr="00F97AC6" w:rsidRDefault="00F97AC6" w:rsidP="00F97AC6">
      <w:pPr>
        <w:tabs>
          <w:tab w:val="left" w:pos="-993"/>
          <w:tab w:val="center" w:pos="6946"/>
          <w:tab w:val="left" w:pos="7088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 20 ___ года                                         ___________                 / __________________________/</w:t>
      </w:r>
    </w:p>
    <w:p w:rsidR="00F97AC6" w:rsidRPr="00F97AC6" w:rsidRDefault="00F97AC6" w:rsidP="00F97AC6">
      <w:pPr>
        <w:tabs>
          <w:tab w:val="left" w:pos="-993"/>
          <w:tab w:val="left" w:pos="453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подпись                              </w:t>
      </w: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шифровка подписи</w:t>
      </w:r>
    </w:p>
    <w:p w:rsidR="00F97AC6" w:rsidRPr="00F97AC6" w:rsidRDefault="00F97AC6" w:rsidP="00F97AC6">
      <w:pPr>
        <w:tabs>
          <w:tab w:val="left" w:pos="-993"/>
          <w:tab w:val="center" w:pos="6946"/>
          <w:tab w:val="left" w:pos="7088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«____» ___________ 20 ___года                                         ___________                / __________________________/</w:t>
      </w:r>
    </w:p>
    <w:p w:rsidR="00F97AC6" w:rsidRPr="00F97AC6" w:rsidRDefault="00F97AC6" w:rsidP="00F97AC6">
      <w:pPr>
        <w:tabs>
          <w:tab w:val="left" w:pos="-993"/>
          <w:tab w:val="left" w:pos="453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подпись                              </w:t>
      </w: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шифровка подписи</w:t>
      </w:r>
    </w:p>
    <w:p w:rsidR="00F97AC6" w:rsidRPr="00F97AC6" w:rsidRDefault="00F97AC6" w:rsidP="00F97AC6">
      <w:pPr>
        <w:tabs>
          <w:tab w:val="left" w:pos="-993"/>
          <w:tab w:val="left" w:pos="39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С Уставом МБДОУ; лицензией на право осуществления образовательной деятельности;  распоряжением Администрации города Норильска «О закреплении муниципальных образовательных учреждениях, реализующих образовательные программы дошкольного образования, за территориями муниципального образования город Норильск», с </w:t>
      </w:r>
      <w:r w:rsidRPr="00F97A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ной образовательной программой МБДОУ/адаптированной образовательной программой МБДОУ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е нужное зачеркнуть); </w:t>
      </w:r>
      <w:r w:rsidRPr="00F97A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жимом дня группы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Правилами приема на обучение по образовательным программам дошкольного образования; Правилами внутреннего распорядка воспитанников;  </w:t>
      </w:r>
      <w:r w:rsidRPr="00F97AC6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орядком работы комиссии по урегулированию споров между участниками образовательных отношений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знакомлен(а)</w:t>
      </w:r>
    </w:p>
    <w:p w:rsidR="00F97AC6" w:rsidRPr="00F97AC6" w:rsidRDefault="00F97AC6" w:rsidP="00F97AC6">
      <w:pPr>
        <w:tabs>
          <w:tab w:val="left" w:pos="-993"/>
          <w:tab w:val="center" w:pos="6946"/>
          <w:tab w:val="left" w:pos="7088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 20 ___года                                         ___________               / __________________________/</w:t>
      </w:r>
    </w:p>
    <w:p w:rsidR="00F97AC6" w:rsidRPr="00F97AC6" w:rsidRDefault="00F97AC6" w:rsidP="00F97AC6">
      <w:pPr>
        <w:tabs>
          <w:tab w:val="left" w:pos="-993"/>
          <w:tab w:val="left" w:pos="453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подпись                           </w:t>
      </w: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шифровка подписи</w:t>
      </w:r>
    </w:p>
    <w:p w:rsidR="00F97AC6" w:rsidRPr="00F97AC6" w:rsidRDefault="00F97AC6" w:rsidP="00F97AC6">
      <w:pPr>
        <w:tabs>
          <w:tab w:val="left" w:pos="-993"/>
          <w:tab w:val="center" w:pos="6946"/>
          <w:tab w:val="left" w:pos="7088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 20 ___года                                         ___________               / __________________________/</w:t>
      </w:r>
    </w:p>
    <w:p w:rsidR="0047192B" w:rsidRDefault="00F97AC6" w:rsidP="0047192B">
      <w:pPr>
        <w:tabs>
          <w:tab w:val="left" w:pos="-993"/>
          <w:tab w:val="left" w:pos="453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подпись                           </w:t>
      </w: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шифровка подписи</w:t>
      </w:r>
    </w:p>
    <w:p w:rsidR="00F97AC6" w:rsidRPr="0047192B" w:rsidRDefault="00F97AC6" w:rsidP="0047192B">
      <w:pPr>
        <w:tabs>
          <w:tab w:val="left" w:pos="-993"/>
          <w:tab w:val="left" w:pos="453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заявлению прилагаются:</w:t>
      </w:r>
    </w:p>
    <w:tbl>
      <w:tblPr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9534"/>
        <w:gridCol w:w="416"/>
      </w:tblGrid>
      <w:tr w:rsidR="00F97AC6" w:rsidRPr="00F97AC6" w:rsidTr="00732076">
        <w:tc>
          <w:tcPr>
            <w:tcW w:w="392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3" w:type="dxa"/>
          </w:tcPr>
          <w:p w:rsidR="00F97AC6" w:rsidRPr="00F97AC6" w:rsidRDefault="00F97AC6" w:rsidP="00F97AC6">
            <w:pPr>
              <w:tabs>
                <w:tab w:val="left" w:pos="34"/>
                <w:tab w:val="left" w:pos="14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для зачисления ребенка в МБДОУ, выданное УО и ДО г. Норильска (оригинал)</w:t>
            </w:r>
          </w:p>
        </w:tc>
        <w:tc>
          <w:tcPr>
            <w:tcW w:w="425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97AC6" w:rsidRPr="00F97AC6" w:rsidTr="00732076">
        <w:tc>
          <w:tcPr>
            <w:tcW w:w="392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3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ое заключение о состоянии здоровья ребенка/ медицинская карта (оригинал)</w:t>
            </w:r>
          </w:p>
        </w:tc>
        <w:tc>
          <w:tcPr>
            <w:tcW w:w="425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97AC6" w:rsidRPr="00F97AC6" w:rsidTr="00732076">
        <w:tc>
          <w:tcPr>
            <w:tcW w:w="392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3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детельство о рождении (копия)</w:t>
            </w:r>
          </w:p>
        </w:tc>
        <w:tc>
          <w:tcPr>
            <w:tcW w:w="425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97AC6" w:rsidRPr="00F97AC6" w:rsidTr="00732076">
        <w:tc>
          <w:tcPr>
            <w:tcW w:w="392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3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97AC6" w:rsidRPr="00F97AC6" w:rsidRDefault="00F97AC6" w:rsidP="00F97AC6">
            <w:pPr>
              <w:tabs>
                <w:tab w:val="left" w:pos="-993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97AC6" w:rsidRPr="00F97AC6" w:rsidRDefault="00F97AC6" w:rsidP="00F97AC6">
      <w:pPr>
        <w:tabs>
          <w:tab w:val="left" w:pos="-993"/>
          <w:tab w:val="left" w:pos="142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F97AC6" w:rsidRPr="00F97AC6" w:rsidRDefault="00F97AC6" w:rsidP="00F97AC6">
      <w:pPr>
        <w:tabs>
          <w:tab w:val="left" w:pos="-993"/>
          <w:tab w:val="center" w:pos="6946"/>
          <w:tab w:val="left" w:pos="7088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____» ___________ 20 ___года                                         ___________              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/ __________________________/</w:t>
      </w:r>
    </w:p>
    <w:p w:rsidR="00F97AC6" w:rsidRPr="00F97AC6" w:rsidRDefault="00F97AC6" w:rsidP="00F97AC6">
      <w:pPr>
        <w:tabs>
          <w:tab w:val="left" w:pos="-993"/>
          <w:tab w:val="left" w:pos="453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7AC6" w:rsidRPr="00F97AC6" w:rsidSect="00F16BB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подпись                          </w:t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</w:t>
      </w:r>
      <w:r w:rsidRPr="00F97A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шифровка подписи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26"/>
          <w:lang w:eastAsia="ru-RU"/>
        </w:rPr>
        <w:lastRenderedPageBreak/>
        <w:t xml:space="preserve">Приложение № 2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</w:t>
      </w:r>
      <w:r w:rsidR="0047192B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ное учреждение «Детский сад № 8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»</w:t>
      </w:r>
    </w:p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4968"/>
        <w:gridCol w:w="4624"/>
      </w:tblGrid>
      <w:tr w:rsidR="00F97AC6" w:rsidRPr="00F97AC6" w:rsidTr="00732076">
        <w:trPr>
          <w:cantSplit/>
          <w:trHeight w:hRule="exact" w:val="1756"/>
        </w:trPr>
        <w:tc>
          <w:tcPr>
            <w:tcW w:w="4968" w:type="dxa"/>
            <w:vAlign w:val="center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F97AC6" w:rsidRPr="00F97AC6" w:rsidRDefault="00874528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Детский сад № 84 «Голубок</w:t>
            </w:r>
            <w:r w:rsidR="00F97AC6"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24" w:type="dxa"/>
            <w:vAlign w:val="center"/>
          </w:tcPr>
          <w:p w:rsidR="00F97AC6" w:rsidRPr="00F97AC6" w:rsidRDefault="00F97AC6" w:rsidP="00F97AC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7AC6" w:rsidRPr="00F97AC6" w:rsidRDefault="00F97AC6" w:rsidP="00F97AC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____________________________</w:t>
            </w:r>
          </w:p>
          <w:p w:rsidR="00F97AC6" w:rsidRPr="00F97AC6" w:rsidRDefault="00F97AC6" w:rsidP="00F97AC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F97AC6" w:rsidRPr="00F97AC6" w:rsidRDefault="00F97AC6" w:rsidP="00F97AC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: ___________________________</w:t>
            </w:r>
          </w:p>
          <w:p w:rsidR="00F97AC6" w:rsidRPr="00F97AC6" w:rsidRDefault="00F97AC6" w:rsidP="00F97AC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F97AC6" w:rsidRPr="00F97AC6" w:rsidRDefault="00F97AC6" w:rsidP="00F97AC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</w:tc>
      </w:tr>
      <w:tr w:rsidR="00F97AC6" w:rsidRPr="000442C7" w:rsidTr="00732076">
        <w:trPr>
          <w:trHeight w:val="960"/>
        </w:trPr>
        <w:tc>
          <w:tcPr>
            <w:tcW w:w="4968" w:type="dxa"/>
            <w:vAlign w:val="bottom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3340 Красноярский край,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орильск</w:t>
            </w:r>
            <w:r w:rsidR="004719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район </w:t>
            </w:r>
            <w:proofErr w:type="gramStart"/>
            <w:r w:rsidR="004719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йеркан  ул.</w:t>
            </w:r>
            <w:proofErr w:type="gramEnd"/>
            <w:r w:rsidR="004719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ервомайская, 6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, факс: (3919</w:t>
            </w:r>
            <w:proofErr w:type="gramStart"/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  39</w:t>
            </w:r>
            <w:proofErr w:type="gramEnd"/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="008745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-93</w:t>
            </w:r>
          </w:p>
          <w:p w:rsidR="00F97AC6" w:rsidRPr="000442C7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7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044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F97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044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97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dou</w:t>
            </w:r>
            <w:r w:rsidR="00874528" w:rsidRPr="00044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4</w:t>
            </w:r>
            <w:r w:rsidR="0047192B" w:rsidRPr="00044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@</w:t>
            </w:r>
            <w:r w:rsidRPr="00F97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rcom</w:t>
            </w:r>
            <w:r w:rsidRPr="00044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97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4624" w:type="dxa"/>
            <w:vMerge w:val="restart"/>
          </w:tcPr>
          <w:p w:rsidR="00F97AC6" w:rsidRPr="000442C7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  <w:p w:rsidR="00F97AC6" w:rsidRPr="000442C7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44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</w:t>
            </w:r>
          </w:p>
          <w:p w:rsidR="00F97AC6" w:rsidRPr="000442C7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</w:tr>
      <w:tr w:rsidR="00F97AC6" w:rsidRPr="00F97AC6" w:rsidTr="00732076">
        <w:trPr>
          <w:trHeight w:hRule="exact" w:val="400"/>
        </w:trPr>
        <w:tc>
          <w:tcPr>
            <w:tcW w:w="4968" w:type="dxa"/>
            <w:vAlign w:val="bottom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«____</w:t>
            </w:r>
            <w:proofErr w:type="gramStart"/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»_</w:t>
            </w:r>
            <w:proofErr w:type="gramEnd"/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20___ г. №____</w:t>
            </w:r>
          </w:p>
        </w:tc>
        <w:tc>
          <w:tcPr>
            <w:tcW w:w="4624" w:type="dxa"/>
            <w:vMerge/>
            <w:vAlign w:val="center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(</w:t>
      </w:r>
      <w:proofErr w:type="spellStart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 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97AC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амилия, имя, </w:t>
      </w:r>
      <w:proofErr w:type="gramStart"/>
      <w:r w:rsidRPr="00F97AC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  родителя</w:t>
      </w:r>
      <w:proofErr w:type="gramEnd"/>
      <w:r w:rsidRPr="00F97AC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, законного представителя)</w:t>
      </w:r>
    </w:p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общаю Вам, что в соответствии с п. 2.2.3. </w:t>
      </w:r>
      <w:r w:rsidRPr="00F97AC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равил приема на обучение по образовательным программам дошкольного образования </w:t>
      </w:r>
      <w:r w:rsidR="00874528">
        <w:rPr>
          <w:rFonts w:ascii="Times New Roman" w:eastAsia="Times New Roman" w:hAnsi="Times New Roman" w:cs="Times New Roman"/>
          <w:sz w:val="24"/>
          <w:szCs w:val="26"/>
          <w:lang w:eastAsia="ru-RU"/>
        </w:rPr>
        <w:t>МБДОУ «Детский сад № 84 «Голубок</w:t>
      </w:r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>», утвержденных приказом № ____ от «___» _____ 20___г</w:t>
      </w:r>
      <w:r w:rsidRPr="00F97AC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в связи с </w:t>
      </w:r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предоставлением </w:t>
      </w:r>
      <w:proofErr w:type="gramStart"/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>Вами  следующих</w:t>
      </w:r>
      <w:proofErr w:type="gramEnd"/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кументов: </w:t>
      </w:r>
      <w:r w:rsidRPr="00F97AC6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(выбрать необходимые документы из списка)</w:t>
      </w:r>
    </w:p>
    <w:tbl>
      <w:tblPr>
        <w:tblW w:w="10495" w:type="dxa"/>
        <w:tblLook w:val="04A0" w:firstRow="1" w:lastRow="0" w:firstColumn="1" w:lastColumn="0" w:noHBand="0" w:noVBand="1"/>
      </w:tblPr>
      <w:tblGrid>
        <w:gridCol w:w="426"/>
        <w:gridCol w:w="9321"/>
        <w:gridCol w:w="748"/>
      </w:tblGrid>
      <w:tr w:rsidR="00F97AC6" w:rsidRPr="00F97AC6" w:rsidTr="00732076">
        <w:tc>
          <w:tcPr>
            <w:tcW w:w="426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9321" w:type="dxa"/>
            <w:shd w:val="clear" w:color="auto" w:fill="auto"/>
          </w:tcPr>
          <w:p w:rsidR="00F97AC6" w:rsidRPr="00F97AC6" w:rsidRDefault="00F97AC6" w:rsidP="00F97A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видетельство о рождении ребенка, или документ, подтверждающий родство заявителя (или законность представления прав ребенка) (копия).</w:t>
            </w:r>
          </w:p>
        </w:tc>
        <w:tc>
          <w:tcPr>
            <w:tcW w:w="748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F97AC6" w:rsidRPr="00F97AC6" w:rsidTr="00732076">
        <w:tc>
          <w:tcPr>
            <w:tcW w:w="426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9321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копия).</w:t>
            </w:r>
          </w:p>
        </w:tc>
        <w:tc>
          <w:tcPr>
            <w:tcW w:w="748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F97AC6" w:rsidRPr="00F97AC6" w:rsidTr="00732076">
        <w:tc>
          <w:tcPr>
            <w:tcW w:w="426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3. </w:t>
            </w:r>
          </w:p>
        </w:tc>
        <w:tc>
          <w:tcPr>
            <w:tcW w:w="9321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копия).</w:t>
            </w:r>
          </w:p>
        </w:tc>
        <w:tc>
          <w:tcPr>
            <w:tcW w:w="748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F97AC6" w:rsidRPr="00F97AC6" w:rsidTr="00732076">
        <w:tc>
          <w:tcPr>
            <w:tcW w:w="426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4. </w:t>
            </w:r>
          </w:p>
        </w:tc>
        <w:tc>
          <w:tcPr>
            <w:tcW w:w="9321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Медицинское заключение о состоянии здоровья ребенка (оригинал) при первичном поступлении ребенка в МБДОУ,</w:t>
            </w:r>
          </w:p>
        </w:tc>
        <w:tc>
          <w:tcPr>
            <w:tcW w:w="748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течение месяца после подачи Вами заявления </w:t>
      </w:r>
      <w:proofErr w:type="spellStart"/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>вх</w:t>
      </w:r>
      <w:proofErr w:type="spellEnd"/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>. № ____ от «___» _____ 20___г., и отсутствием от Вас сообщения в письменной форме о причинах невозможности подачи данных документов в установленный срок, администрация МБДОУ возвращает направление, для зачисления Вашего ребенка в МБДОУ № ___________________</w:t>
      </w:r>
      <w:proofErr w:type="gramStart"/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>от  «</w:t>
      </w:r>
      <w:proofErr w:type="gramEnd"/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>___» _________ 20___г.</w:t>
      </w:r>
      <w:r w:rsidRPr="00F97AC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</w:p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97AC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 w:rsidRPr="00F97AC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омер, дата выдачи направления)</w:t>
      </w:r>
    </w:p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 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97AC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 ребенка)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>в Управление общего и дошкольного образования Администрации города Норильска.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 20___г.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>Заведующий МБДОУ</w:t>
      </w:r>
    </w:p>
    <w:p w:rsidR="00F97AC6" w:rsidRPr="00F97AC6" w:rsidRDefault="00874528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«Детский сад № 84</w:t>
      </w:r>
      <w:r w:rsidR="00F97AC6"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Голубок</w:t>
      </w:r>
      <w:r w:rsidR="00F97AC6"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»  </w:t>
      </w:r>
      <w:r w:rsidR="00F97AC6"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roofErr w:type="gramEnd"/>
      <w:r w:rsidR="00F97AC6"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_______________     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Т.В. Сухенькая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F97AC6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 </w:t>
      </w:r>
      <w:r w:rsidRPr="00F97AC6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ab/>
      </w:r>
      <w:r w:rsidRPr="00F97AC6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ab/>
        <w:t>подпись</w:t>
      </w:r>
      <w:r w:rsidRPr="00F97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97AC6" w:rsidRPr="00F97AC6" w:rsidSect="00732076">
          <w:footerReference w:type="even" r:id="rId19"/>
          <w:footerReference w:type="default" r:id="rId20"/>
          <w:pgSz w:w="11906" w:h="16838"/>
          <w:pgMar w:top="993" w:right="707" w:bottom="851" w:left="1701" w:header="709" w:footer="709" w:gutter="0"/>
          <w:cols w:space="708"/>
          <w:titlePg/>
          <w:docGrid w:linePitch="360"/>
        </w:sect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26"/>
          <w:lang w:eastAsia="ru-RU"/>
        </w:rPr>
        <w:lastRenderedPageBreak/>
        <w:t xml:space="preserve">Приложение № 3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ное учреждение «Детский сад № 8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РНАЛ ПРИЕМА ЗАЯВЛЕНИЙ О ПРИЕМЕ В МБДОУ</w:t>
      </w:r>
    </w:p>
    <w:tbl>
      <w:tblPr>
        <w:tblW w:w="154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380"/>
        <w:gridCol w:w="3571"/>
        <w:gridCol w:w="2835"/>
        <w:gridCol w:w="567"/>
        <w:gridCol w:w="1294"/>
        <w:gridCol w:w="1257"/>
        <w:gridCol w:w="1080"/>
        <w:gridCol w:w="1046"/>
        <w:gridCol w:w="1115"/>
      </w:tblGrid>
      <w:tr w:rsidR="00F97AC6" w:rsidRPr="00F97AC6" w:rsidTr="00732076">
        <w:trPr>
          <w:cantSplit/>
          <w:trHeight w:val="376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ящий № заявления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одителя (законными представителями)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ебенка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7AC6" w:rsidRPr="00F97AC6" w:rsidRDefault="00F97AC6" w:rsidP="00F97A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 ДО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7AC6" w:rsidRPr="00F97AC6" w:rsidRDefault="00F97AC6" w:rsidP="00F97A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пия свидетельства о рождении ребенка, или документ, подтверждающий родство заявител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7AC6" w:rsidRPr="00F97AC6" w:rsidRDefault="00F97AC6" w:rsidP="00F97A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пия свидетельства о регистрации ребенка по месту жительства или по месту пребы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7AC6" w:rsidRPr="00F97AC6" w:rsidRDefault="00F97AC6" w:rsidP="00F97A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ия документа, подтверждающий право заявителя на пребывание в Российской Федерац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7AC6" w:rsidRPr="00F97AC6" w:rsidRDefault="00F97AC6" w:rsidP="00F97A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е заключение о состоянии здоровья ребенка или мед. карта из другого ДО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ки с места работы (для групп круглосуточного пребывания)</w:t>
            </w:r>
          </w:p>
        </w:tc>
      </w:tr>
      <w:tr w:rsidR="00F97AC6" w:rsidRPr="00F97AC6" w:rsidTr="00732076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C6" w:rsidRPr="00F97AC6" w:rsidTr="00732076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C6" w:rsidRPr="00F97AC6" w:rsidTr="00732076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C6" w:rsidRPr="00F97AC6" w:rsidTr="00732076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C6" w:rsidRPr="00F97AC6" w:rsidTr="00732076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C6" w:rsidRPr="00F97AC6" w:rsidTr="00732076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C6" w:rsidRPr="00F97AC6" w:rsidTr="00732076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C6" w:rsidRPr="00F97AC6" w:rsidTr="00732076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C6" w:rsidRPr="00F97AC6" w:rsidTr="00732076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C6" w:rsidRPr="00F97AC6" w:rsidTr="00732076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97AC6" w:rsidRPr="00F97AC6" w:rsidSect="00732076">
          <w:pgSz w:w="16838" w:h="11906" w:orient="landscape"/>
          <w:pgMar w:top="993" w:right="1134" w:bottom="567" w:left="851" w:header="709" w:footer="709" w:gutter="0"/>
          <w:cols w:space="708"/>
          <w:titlePg/>
          <w:docGrid w:linePitch="360"/>
        </w:sectPr>
      </w:pPr>
    </w:p>
    <w:p w:rsidR="00DC712D" w:rsidRDefault="00DC712D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DC712D" w:rsidRDefault="00DC712D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Приложение № 4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ное учреждение «Детский сад №8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КА</w:t>
      </w:r>
    </w:p>
    <w:p w:rsidR="00F97AC6" w:rsidRPr="000442C7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ребенка</w:t>
      </w:r>
    </w:p>
    <w:p w:rsidR="00F97AC6" w:rsidRPr="000442C7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, ________________</w:t>
      </w:r>
      <w:r w:rsidRPr="000442C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Pr="000442C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</w:t>
      </w:r>
      <w:r w:rsidRPr="000442C7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фамилия, имя, отчество  ребенка)                                                                                                                                            дата рождения</w:t>
      </w:r>
    </w:p>
    <w:p w:rsidR="00F97AC6" w:rsidRPr="000442C7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явлением родителя (законного представителя) ребенка </w:t>
      </w:r>
    </w:p>
    <w:p w:rsidR="00F97AC6" w:rsidRPr="000442C7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 </w:t>
      </w:r>
    </w:p>
    <w:p w:rsidR="00F97AC6" w:rsidRPr="000442C7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442C7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фамилия, имя, </w:t>
      </w:r>
      <w:proofErr w:type="gramStart"/>
      <w:r w:rsidRPr="000442C7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отчество  родителя</w:t>
      </w:r>
      <w:proofErr w:type="gramEnd"/>
      <w:r w:rsidRPr="000442C7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)</w:t>
      </w:r>
    </w:p>
    <w:p w:rsidR="00F97AC6" w:rsidRPr="000442C7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________ от «___» _____ 20___г. </w:t>
      </w:r>
    </w:p>
    <w:p w:rsidR="00F97AC6" w:rsidRPr="000442C7" w:rsidRDefault="00874528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 МБДОУ «Детский сад № </w:t>
      </w:r>
      <w:r w:rsidR="0047192B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84 «Голубок</w:t>
      </w:r>
      <w:r w:rsidR="00F97AC6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97AC6" w:rsidRPr="000442C7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:</w:t>
      </w:r>
    </w:p>
    <w:tbl>
      <w:tblPr>
        <w:tblW w:w="9821" w:type="dxa"/>
        <w:tblLook w:val="04A0" w:firstRow="1" w:lastRow="0" w:firstColumn="1" w:lastColumn="0" w:noHBand="0" w:noVBand="1"/>
      </w:tblPr>
      <w:tblGrid>
        <w:gridCol w:w="426"/>
        <w:gridCol w:w="8647"/>
        <w:gridCol w:w="748"/>
      </w:tblGrid>
      <w:tr w:rsidR="00F97AC6" w:rsidRPr="000442C7" w:rsidTr="00732076">
        <w:tc>
          <w:tcPr>
            <w:tcW w:w="426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для зачисления ребенка в МБДОУ, выданное Управлением (оригинал).</w:t>
            </w:r>
          </w:p>
        </w:tc>
        <w:tc>
          <w:tcPr>
            <w:tcW w:w="748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180</wp:posOffset>
                      </wp:positionV>
                      <wp:extent cx="361950" cy="3048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F03B8" id="Прямоугольник 11" o:spid="_x0000_s1026" style="position:absolute;margin-left:-.1pt;margin-top:3.4pt;width:2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97AC6" w:rsidRPr="000442C7" w:rsidTr="00732076">
        <w:tc>
          <w:tcPr>
            <w:tcW w:w="426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F97AC6" w:rsidRPr="000442C7" w:rsidRDefault="00F97AC6" w:rsidP="00F97A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рождении ребенка, или документ, подтверждающий родство заявителя (или законность представления прав ребенка) (копия).</w:t>
            </w:r>
          </w:p>
        </w:tc>
        <w:tc>
          <w:tcPr>
            <w:tcW w:w="748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361950" cy="3048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985D2" id="Прямоугольник 10" o:spid="_x0000_s1026" style="position:absolute;margin-left:-.05pt;margin-top:.95pt;width:28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97AC6" w:rsidRPr="000442C7" w:rsidTr="00732076">
        <w:tc>
          <w:tcPr>
            <w:tcW w:w="426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8647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копия).</w:t>
            </w:r>
          </w:p>
        </w:tc>
        <w:tc>
          <w:tcPr>
            <w:tcW w:w="748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361950" cy="3048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E815D" id="Прямоугольник 9" o:spid="_x0000_s1026" style="position:absolute;margin-left:-.05pt;margin-top:.6pt;width:2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97AC6" w:rsidRPr="000442C7" w:rsidTr="00732076">
        <w:tc>
          <w:tcPr>
            <w:tcW w:w="426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8647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копия).</w:t>
            </w:r>
          </w:p>
        </w:tc>
        <w:tc>
          <w:tcPr>
            <w:tcW w:w="748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61950" cy="3048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8ABC4" id="Прямоугольник 8" o:spid="_x0000_s1026" style="position:absolute;margin-left:-.05pt;margin-top:.3pt;width:28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97AC6" w:rsidRPr="000442C7" w:rsidTr="00732076">
        <w:tc>
          <w:tcPr>
            <w:tcW w:w="426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ое заключение о состоянии здоровья ребенка (оригинал) при первичном поступлении ребенка в МБДОУ.</w:t>
            </w:r>
          </w:p>
        </w:tc>
        <w:tc>
          <w:tcPr>
            <w:tcW w:w="748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361950" cy="3048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408C9" id="Прямоугольник 6" o:spid="_x0000_s1026" style="position:absolute;margin-left:-.05pt;margin-top:.7pt;width:2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97AC6" w:rsidRPr="000442C7" w:rsidTr="00732076">
        <w:tc>
          <w:tcPr>
            <w:tcW w:w="426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8647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карта ребенка (при переводе воспитанника из одного МБДОУ в другое, расположенное на территории муниципального образования город Норильск).</w:t>
            </w:r>
          </w:p>
        </w:tc>
        <w:tc>
          <w:tcPr>
            <w:tcW w:w="748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361950" cy="30480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A30D" id="Прямоугольник 5" o:spid="_x0000_s1026" style="position:absolute;margin-left:-.05pt;margin-top:.75pt;width:28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97AC6" w:rsidRPr="000442C7" w:rsidTr="00732076">
        <w:tc>
          <w:tcPr>
            <w:tcW w:w="426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97AC6" w:rsidRPr="000442C7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7AC6" w:rsidRPr="000442C7" w:rsidRDefault="00F97AC6" w:rsidP="00F97AC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 20___г.</w:t>
      </w:r>
    </w:p>
    <w:p w:rsidR="00F97AC6" w:rsidRPr="000442C7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БДОУ</w:t>
      </w:r>
    </w:p>
    <w:p w:rsidR="00F97AC6" w:rsidRPr="000442C7" w:rsidRDefault="0047192B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тский сад № 84 «</w:t>
      </w:r>
      <w:proofErr w:type="gramStart"/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к</w:t>
      </w:r>
      <w:r w:rsidR="00F97AC6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 w:rsidR="00F97AC6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="00F97AC6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                 </w:t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 Сухенькая</w:t>
      </w:r>
    </w:p>
    <w:p w:rsidR="00F97AC6" w:rsidRPr="000442C7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044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044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подпись </w:t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F97AC6" w:rsidRPr="000442C7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2C7" w:rsidRDefault="000442C7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21C" w:rsidRDefault="0087321C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2C7" w:rsidRDefault="000442C7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Приложение № 5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ное учреждение «Детский сад № 8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ind w:left="552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7AC6" w:rsidRPr="000442C7" w:rsidRDefault="00F97AC6" w:rsidP="00F97AC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му МБДОУ</w:t>
      </w:r>
    </w:p>
    <w:p w:rsidR="00F97AC6" w:rsidRPr="000442C7" w:rsidRDefault="00F97AC6" w:rsidP="00F97AC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«Д</w:t>
      </w:r>
      <w:r w:rsidR="0047192B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 84 «Голубок</w:t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F97AC6" w:rsidRPr="000442C7" w:rsidRDefault="0047192B" w:rsidP="00F97AC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 Сухенькой</w:t>
      </w:r>
    </w:p>
    <w:p w:rsidR="00F97AC6" w:rsidRPr="000442C7" w:rsidRDefault="00F97AC6" w:rsidP="00F97AC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__________________________________</w:t>
      </w:r>
    </w:p>
    <w:p w:rsidR="00F97AC6" w:rsidRPr="000442C7" w:rsidRDefault="00F97AC6" w:rsidP="00F97AC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 _____________ Отчество ________________</w:t>
      </w:r>
    </w:p>
    <w:p w:rsidR="00F97AC6" w:rsidRPr="000442C7" w:rsidRDefault="00F97AC6" w:rsidP="00F97AC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___________________________________________</w:t>
      </w:r>
    </w:p>
    <w:p w:rsidR="00F97AC6" w:rsidRPr="000442C7" w:rsidRDefault="00F97AC6" w:rsidP="00F97AC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дрес электронной почты</w:t>
      </w:r>
    </w:p>
    <w:p w:rsidR="00F97AC6" w:rsidRPr="000442C7" w:rsidRDefault="00F97AC6" w:rsidP="00F97AC6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0442C7" w:rsidRDefault="00F97AC6" w:rsidP="00F97AC6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F97AC6" w:rsidRPr="000442C7" w:rsidRDefault="00F97AC6" w:rsidP="00F97AC6">
      <w:pPr>
        <w:pBdr>
          <w:bottom w:val="single" w:sz="12" w:space="2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шу отчислить моего ребенка</w:t>
      </w:r>
    </w:p>
    <w:p w:rsidR="00F97AC6" w:rsidRPr="000442C7" w:rsidRDefault="00F97AC6" w:rsidP="00F97AC6">
      <w:pPr>
        <w:pBdr>
          <w:bottom w:val="single" w:sz="12" w:space="2" w:color="auto"/>
        </w:pBdr>
        <w:tabs>
          <w:tab w:val="left" w:pos="39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(фамилия, имя, отчество, ребенка)</w:t>
      </w:r>
    </w:p>
    <w:p w:rsidR="00F97AC6" w:rsidRPr="000442C7" w:rsidRDefault="00F97AC6" w:rsidP="00F97AC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_ 20___ года рождения, посещающего группу ________________________________________с «____» ________________ 20 ___ г.,</w:t>
      </w:r>
    </w:p>
    <w:p w:rsidR="00F97AC6" w:rsidRPr="000442C7" w:rsidRDefault="00F97AC6" w:rsidP="00F97AC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_________________________________________________________________</w:t>
      </w:r>
    </w:p>
    <w:p w:rsidR="00F97AC6" w:rsidRPr="000442C7" w:rsidRDefault="00F97AC6" w:rsidP="00F97AC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(указать причину отчисления: с переводом в МБДОУ №_</w:t>
      </w:r>
      <w:proofErr w:type="gramStart"/>
      <w:r w:rsidRPr="000442C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_,  с</w:t>
      </w:r>
      <w:proofErr w:type="gramEnd"/>
      <w:r w:rsidRPr="000442C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переездом на материк и т.д.)</w:t>
      </w:r>
    </w:p>
    <w:p w:rsidR="00F97AC6" w:rsidRPr="000442C7" w:rsidRDefault="00F97AC6" w:rsidP="00F97AC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tabs>
          <w:tab w:val="center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 20 ___ года                    ___________                 / ______________/</w:t>
      </w:r>
    </w:p>
    <w:p w:rsidR="00F97AC6" w:rsidRPr="00F97AC6" w:rsidRDefault="00F97AC6" w:rsidP="00F97AC6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0442C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расшифровка подписи</w:t>
      </w:r>
    </w:p>
    <w:p w:rsidR="00F97AC6" w:rsidRPr="00F97AC6" w:rsidRDefault="00F97AC6" w:rsidP="00F97AC6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shd w:val="clear" w:color="auto" w:fill="FFFFFF"/>
          <w:lang w:eastAsia="ru-RU"/>
        </w:rPr>
        <w:sectPr w:rsidR="00F97AC6" w:rsidRPr="00F97AC6" w:rsidSect="00732076"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26"/>
          <w:lang w:eastAsia="ru-RU"/>
        </w:rPr>
        <w:lastRenderedPageBreak/>
        <w:t xml:space="preserve">Приложение № 6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</w:t>
      </w:r>
      <w:r w:rsidR="00F16BB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ное учреждение «Детский сад № 8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 БЮДЖЕТНОЕ</w:t>
      </w:r>
      <w:proofErr w:type="gramEnd"/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Е ОБРАЗОВАТЕЛЬНОЕ</w:t>
      </w:r>
      <w:r w:rsidR="0047192B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РЕЖДЕНИЕ  «ДЕТСКИЙ САД  № 84 «ГОЛУБОК</w:t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1828"/>
      </w:tblGrid>
      <w:tr w:rsidR="00F97AC6" w:rsidRPr="000442C7" w:rsidTr="00732076">
        <w:trPr>
          <w:trHeight w:val="140"/>
        </w:trPr>
        <w:tc>
          <w:tcPr>
            <w:tcW w:w="2160" w:type="dxa"/>
          </w:tcPr>
          <w:p w:rsidR="00F97AC6" w:rsidRPr="000442C7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р </w:t>
            </w:r>
          </w:p>
          <w:p w:rsidR="00F97AC6" w:rsidRPr="000442C7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</w:t>
            </w:r>
          </w:p>
        </w:tc>
        <w:tc>
          <w:tcPr>
            <w:tcW w:w="1899" w:type="dxa"/>
          </w:tcPr>
          <w:p w:rsidR="00F97AC6" w:rsidRPr="000442C7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</w:tr>
      <w:tr w:rsidR="00F97AC6" w:rsidRPr="000442C7" w:rsidTr="00732076">
        <w:trPr>
          <w:trHeight w:val="400"/>
        </w:trPr>
        <w:tc>
          <w:tcPr>
            <w:tcW w:w="2160" w:type="dxa"/>
          </w:tcPr>
          <w:p w:rsidR="00F97AC6" w:rsidRPr="000442C7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9" w:type="dxa"/>
          </w:tcPr>
          <w:p w:rsidR="00F97AC6" w:rsidRPr="000442C7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7AC6" w:rsidRPr="000442C7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0442C7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:rsidR="00F97AC6" w:rsidRPr="000442C7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еме на обучение по образовательным программам дошкольного образования </w:t>
      </w:r>
    </w:p>
    <w:p w:rsidR="00F97AC6" w:rsidRPr="000442C7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БДОУ</w:t>
      </w:r>
    </w:p>
    <w:p w:rsidR="00F97AC6" w:rsidRPr="000442C7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proofErr w:type="gramStart"/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 «</w:t>
      </w:r>
      <w:proofErr w:type="gramEnd"/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сад № </w:t>
      </w:r>
      <w:r w:rsidR="0047192B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84 «Голубок</w:t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Договора об образовании по образовательным (или адаптированным) программам дошкольного образования № _______ от «____» _______ 20___г., направления в МБДОУ, выданного Управлением общего и дошкольного образования Администрации города Норильска, медицинского заключения, заявления родителей (законных представителей)</w:t>
      </w:r>
    </w:p>
    <w:p w:rsidR="00F97AC6" w:rsidRPr="000442C7" w:rsidRDefault="00F97AC6" w:rsidP="00F97A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97AC6" w:rsidRPr="000442C7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ить на обучение по ____________________________________________ программе дошкольного образ</w:t>
      </w:r>
      <w:r w:rsidR="0047192B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 в МБДОУ «Детский сад № 84 «Голубок</w:t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«___» _____________ 20_____ года:</w:t>
      </w:r>
    </w:p>
    <w:p w:rsidR="00F97AC6" w:rsidRPr="000442C7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5"/>
        <w:gridCol w:w="1584"/>
        <w:gridCol w:w="1985"/>
        <w:gridCol w:w="1306"/>
        <w:gridCol w:w="1176"/>
      </w:tblGrid>
      <w:tr w:rsidR="00F97AC6" w:rsidRPr="000442C7" w:rsidTr="00732076">
        <w:trPr>
          <w:trHeight w:val="660"/>
        </w:trPr>
        <w:tc>
          <w:tcPr>
            <w:tcW w:w="3695" w:type="dxa"/>
            <w:vAlign w:val="center"/>
          </w:tcPr>
          <w:p w:rsidR="00F97AC6" w:rsidRPr="000442C7" w:rsidRDefault="00F97AC6" w:rsidP="00F97AC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 И.О. ребенка</w:t>
            </w:r>
          </w:p>
        </w:tc>
        <w:tc>
          <w:tcPr>
            <w:tcW w:w="1584" w:type="dxa"/>
            <w:vAlign w:val="center"/>
          </w:tcPr>
          <w:p w:rsidR="00F97AC6" w:rsidRPr="000442C7" w:rsidRDefault="00F97AC6" w:rsidP="00F97AC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:rsidR="00F97AC6" w:rsidRPr="000442C7" w:rsidRDefault="00F97AC6" w:rsidP="00F97AC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группа, в которую прибыл воспитанник</w:t>
            </w:r>
          </w:p>
        </w:tc>
        <w:tc>
          <w:tcPr>
            <w:tcW w:w="1306" w:type="dxa"/>
            <w:vAlign w:val="center"/>
          </w:tcPr>
          <w:p w:rsidR="00F97AC6" w:rsidRPr="000442C7" w:rsidRDefault="00F97AC6" w:rsidP="00F97AC6">
            <w:pPr>
              <w:spacing w:after="0" w:line="240" w:lineRule="auto"/>
              <w:ind w:left="-89" w:right="-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личного</w:t>
            </w:r>
          </w:p>
          <w:p w:rsidR="00F97AC6" w:rsidRPr="000442C7" w:rsidRDefault="00F97AC6" w:rsidP="00F97AC6">
            <w:pPr>
              <w:spacing w:after="0" w:line="240" w:lineRule="auto"/>
              <w:ind w:left="-89" w:right="-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</w:t>
            </w:r>
          </w:p>
        </w:tc>
        <w:tc>
          <w:tcPr>
            <w:tcW w:w="1176" w:type="dxa"/>
          </w:tcPr>
          <w:p w:rsidR="00F97AC6" w:rsidRPr="000442C7" w:rsidRDefault="00F97AC6" w:rsidP="00F97AC6">
            <w:pPr>
              <w:spacing w:after="0" w:line="240" w:lineRule="auto"/>
              <w:ind w:left="-89" w:right="-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уда прибыл (с участка, из МБДОУ № и т.д.)</w:t>
            </w:r>
          </w:p>
        </w:tc>
      </w:tr>
      <w:tr w:rsidR="00F97AC6" w:rsidRPr="000442C7" w:rsidTr="00732076">
        <w:trPr>
          <w:trHeight w:val="460"/>
        </w:trPr>
        <w:tc>
          <w:tcPr>
            <w:tcW w:w="3695" w:type="dxa"/>
          </w:tcPr>
          <w:p w:rsidR="00F97AC6" w:rsidRPr="000442C7" w:rsidRDefault="00F97AC6" w:rsidP="00F97AC6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</w:tcPr>
          <w:p w:rsidR="00F97AC6" w:rsidRPr="000442C7" w:rsidRDefault="00F97AC6" w:rsidP="00F97AC6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F97AC6" w:rsidRPr="000442C7" w:rsidRDefault="00F97AC6" w:rsidP="00F97AC6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6" w:type="dxa"/>
          </w:tcPr>
          <w:p w:rsidR="00F97AC6" w:rsidRPr="000442C7" w:rsidRDefault="00F97AC6" w:rsidP="00F97AC6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76" w:type="dxa"/>
          </w:tcPr>
          <w:p w:rsidR="00F97AC6" w:rsidRPr="000442C7" w:rsidRDefault="00F97AC6" w:rsidP="00F97AC6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7AC6" w:rsidRPr="000442C7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0442C7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БДОУ</w:t>
      </w:r>
    </w:p>
    <w:p w:rsidR="00F97AC6" w:rsidRPr="000442C7" w:rsidRDefault="0047192B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тский сад № 84 «</w:t>
      </w:r>
      <w:proofErr w:type="gramStart"/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к</w:t>
      </w:r>
      <w:r w:rsidR="00F97AC6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 w:rsidR="00F97AC6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="00F97AC6"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                 </w:t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 Сухенькая</w:t>
      </w:r>
    </w:p>
    <w:p w:rsidR="00F97AC6" w:rsidRPr="000442C7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044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044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подпись </w:t>
      </w:r>
      <w:r w:rsidRP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F97AC6" w:rsidRPr="000442C7" w:rsidRDefault="00F97AC6" w:rsidP="00F97AC6">
      <w:pPr>
        <w:spacing w:after="0" w:line="240" w:lineRule="auto"/>
        <w:ind w:left="637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637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6371"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6371"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Приложение 7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</w:t>
      </w:r>
      <w:r w:rsidR="0047192B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ное учреждение «Детский сад № 84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 «</w:t>
      </w:r>
      <w:r w:rsidR="0047192B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left="6371"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 БЮДЖЕТНОЕ</w:t>
      </w:r>
      <w:proofErr w:type="gramEnd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Е ОБРАЗОВАТЕЛЬНОЕ</w:t>
      </w:r>
      <w:r w:rsidR="00471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РЕЖДЕНИЕ  «ДЕТСКИЙ САД  № 84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7192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К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620"/>
      </w:tblGrid>
      <w:tr w:rsidR="00F97AC6" w:rsidRPr="00F97AC6" w:rsidTr="00732076">
        <w:trPr>
          <w:trHeight w:val="140"/>
        </w:trPr>
        <w:tc>
          <w:tcPr>
            <w:tcW w:w="2160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р </w:t>
            </w:r>
          </w:p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</w:t>
            </w: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</w:tr>
      <w:tr w:rsidR="00F97AC6" w:rsidRPr="00F97AC6" w:rsidTr="00732076">
        <w:trPr>
          <w:trHeight w:val="400"/>
        </w:trPr>
        <w:tc>
          <w:tcPr>
            <w:tcW w:w="216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числении воспитанников из МБДОУ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</w:t>
      </w:r>
      <w:r w:rsidR="00471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Устава </w:t>
      </w:r>
      <w:proofErr w:type="gramStart"/>
      <w:r w:rsidR="0047192B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 Детский</w:t>
      </w:r>
      <w:proofErr w:type="gramEnd"/>
      <w:r w:rsidR="00471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 № 84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7192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к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Договора о взаимоотношениях МБДОУ с родителями (законными представителями) № _______ от «____» _______ 20___г., заявления родителей (законных представителей).</w:t>
      </w:r>
    </w:p>
    <w:p w:rsidR="00F97AC6" w:rsidRPr="00F97AC6" w:rsidRDefault="00F97AC6" w:rsidP="00F97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97AC6" w:rsidRPr="00F97AC6" w:rsidRDefault="00F97AC6" w:rsidP="00F97A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ислить </w:t>
      </w:r>
      <w:r w:rsid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 _______________________________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_____________________________________________________</w:t>
      </w:r>
      <w:r w:rsid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БДОУ «Детский сад №</w:t>
      </w:r>
      <w:r w:rsidR="00471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4 «Голубок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«___» ________ 20 ___ г.</w:t>
      </w: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2127"/>
        <w:gridCol w:w="1134"/>
      </w:tblGrid>
      <w:tr w:rsidR="00F97AC6" w:rsidRPr="00F97AC6" w:rsidTr="00732076">
        <w:trPr>
          <w:trHeight w:val="660"/>
        </w:trPr>
        <w:tc>
          <w:tcPr>
            <w:tcW w:w="567" w:type="dxa"/>
          </w:tcPr>
          <w:p w:rsidR="00F97AC6" w:rsidRPr="00F97AC6" w:rsidRDefault="00F97AC6" w:rsidP="00F97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701" w:type="dxa"/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27" w:type="dxa"/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  из</w:t>
            </w:r>
            <w:proofErr w:type="gramEnd"/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выбыл воспитанник</w:t>
            </w:r>
          </w:p>
        </w:tc>
        <w:tc>
          <w:tcPr>
            <w:tcW w:w="1134" w:type="dxa"/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ичного дела</w:t>
            </w:r>
          </w:p>
        </w:tc>
      </w:tr>
      <w:tr w:rsidR="00F97AC6" w:rsidRPr="00F97AC6" w:rsidTr="00732076">
        <w:trPr>
          <w:trHeight w:val="460"/>
        </w:trPr>
        <w:tc>
          <w:tcPr>
            <w:tcW w:w="567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>Заведующий МБДОУ</w:t>
      </w:r>
    </w:p>
    <w:p w:rsidR="00F97AC6" w:rsidRPr="00F97AC6" w:rsidRDefault="0047192B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«Детский сад № 84 «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Голубок</w:t>
      </w:r>
      <w:r w:rsidR="00F97AC6"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»  </w:t>
      </w:r>
      <w:r w:rsidR="00F97AC6"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roofErr w:type="gramEnd"/>
      <w:r w:rsidR="00F97AC6" w:rsidRPr="00F97AC6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_______________                  </w:t>
      </w:r>
      <w:r w:rsidR="000442C7">
        <w:rPr>
          <w:rFonts w:ascii="Times New Roman" w:eastAsia="Times New Roman" w:hAnsi="Times New Roman" w:cs="Times New Roman"/>
          <w:sz w:val="24"/>
          <w:szCs w:val="26"/>
          <w:lang w:eastAsia="ru-RU"/>
        </w:rPr>
        <w:t>Т.В. Сухенькая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F97AC6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 </w:t>
      </w:r>
      <w:r w:rsidRPr="00F97AC6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ab/>
      </w:r>
      <w:r w:rsidRPr="00F97AC6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ab/>
        <w:t>подпись</w:t>
      </w:r>
      <w:r w:rsidRPr="00F97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F97AC6" w:rsidRPr="00F97AC6" w:rsidRDefault="00F97AC6" w:rsidP="00F97AC6">
      <w:pPr>
        <w:spacing w:after="0" w:line="240" w:lineRule="auto"/>
        <w:ind w:left="637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Default="00F97AC6" w:rsidP="00F97AC6">
      <w:pPr>
        <w:pBdr>
          <w:bottom w:val="single" w:sz="12" w:space="4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12D" w:rsidRPr="00F97AC6" w:rsidRDefault="00DC712D" w:rsidP="00F97AC6">
      <w:pPr>
        <w:pBdr>
          <w:bottom w:val="single" w:sz="12" w:space="4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16"/>
          <w:szCs w:val="26"/>
          <w:lang w:eastAsia="ru-RU"/>
        </w:rPr>
        <w:t xml:space="preserve">Приложение № 8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ьное учреждение «Детский сад № 8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КА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 дело ребенка</w:t>
      </w: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, _______________</w:t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97A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97AC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, имя, отчество  ребенка)                                                                                                                                                  дата рождения</w:t>
      </w:r>
    </w:p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явлением родителя (законного представителя) ребенка об отчислении </w:t>
      </w:r>
      <w:proofErr w:type="spellStart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________ от «___» _____ 20___г. выдано родителю (законному </w:t>
      </w:r>
      <w:proofErr w:type="gramStart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  </w:t>
      </w:r>
      <w:proofErr w:type="gramEnd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 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97A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97AC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амилия, имя, </w:t>
      </w:r>
      <w:proofErr w:type="gramStart"/>
      <w:r w:rsidRPr="00F97AC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  родителя</w:t>
      </w:r>
      <w:proofErr w:type="gramEnd"/>
      <w:r w:rsidRPr="00F97AC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:</w:t>
      </w:r>
    </w:p>
    <w:tbl>
      <w:tblPr>
        <w:tblW w:w="9821" w:type="dxa"/>
        <w:tblLook w:val="04A0" w:firstRow="1" w:lastRow="0" w:firstColumn="1" w:lastColumn="0" w:noHBand="0" w:noVBand="1"/>
      </w:tblPr>
      <w:tblGrid>
        <w:gridCol w:w="426"/>
        <w:gridCol w:w="8647"/>
        <w:gridCol w:w="748"/>
      </w:tblGrid>
      <w:tr w:rsidR="00F97AC6" w:rsidRPr="00F97AC6" w:rsidTr="00732076">
        <w:tc>
          <w:tcPr>
            <w:tcW w:w="426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для зачисления ребенка в МБДОУ, выданное Управлением (оригинал) (в случае перевода воспитанника в другое МБДОУ).</w:t>
            </w:r>
          </w:p>
        </w:tc>
        <w:tc>
          <w:tcPr>
            <w:tcW w:w="748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180</wp:posOffset>
                      </wp:positionV>
                      <wp:extent cx="361950" cy="30480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BD6AF" id="Прямоугольник 1" o:spid="_x0000_s1026" style="position:absolute;margin-left:-.1pt;margin-top:3.4pt;width:28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97AC6" w:rsidRPr="00F97AC6" w:rsidTr="00732076">
        <w:tc>
          <w:tcPr>
            <w:tcW w:w="426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F97AC6" w:rsidRPr="00F97AC6" w:rsidRDefault="00F97AC6" w:rsidP="00F97A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рождении ребенка, или документ, подтверждающий родство заявителя (или законность представления прав ребенка) (копия).</w:t>
            </w:r>
          </w:p>
        </w:tc>
        <w:tc>
          <w:tcPr>
            <w:tcW w:w="748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361950" cy="3048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54C2E" id="Прямоугольник 2" o:spid="_x0000_s1026" style="position:absolute;margin-left:-.05pt;margin-top:.95pt;width:28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97AC6" w:rsidRPr="00F97AC6" w:rsidTr="00732076">
        <w:tc>
          <w:tcPr>
            <w:tcW w:w="426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8647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копия).</w:t>
            </w:r>
          </w:p>
        </w:tc>
        <w:tc>
          <w:tcPr>
            <w:tcW w:w="748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361950" cy="3048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4AD2E" id="Прямоугольник 3" o:spid="_x0000_s1026" style="position:absolute;margin-left:-.05pt;margin-top:.6pt;width:28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97AC6" w:rsidRPr="00F97AC6" w:rsidTr="00732076">
        <w:tc>
          <w:tcPr>
            <w:tcW w:w="426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8647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копия).</w:t>
            </w:r>
          </w:p>
        </w:tc>
        <w:tc>
          <w:tcPr>
            <w:tcW w:w="748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61950" cy="30480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B0EDA" id="Прямоугольник 4" o:spid="_x0000_s1026" style="position:absolute;margin-left:-.05pt;margin-top:.3pt;width:28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97AC6" w:rsidRPr="00F97AC6" w:rsidTr="00732076">
        <w:tc>
          <w:tcPr>
            <w:tcW w:w="426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8647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карта ребенка (при переводе воспитанника из одного МБДОУ в другое, расположенное на территории муниципального образования город Норильск).</w:t>
            </w:r>
          </w:p>
        </w:tc>
        <w:tc>
          <w:tcPr>
            <w:tcW w:w="748" w:type="dxa"/>
            <w:shd w:val="clear" w:color="auto" w:fill="auto"/>
          </w:tcPr>
          <w:p w:rsidR="00F97AC6" w:rsidRPr="00F97AC6" w:rsidRDefault="00F97AC6" w:rsidP="00F97A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361950" cy="3048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E36F" id="Прямоугольник 7" o:spid="_x0000_s1026" style="position:absolute;margin-left:-.05pt;margin-top:.75pt;width:28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F97AC6" w:rsidRPr="00F97AC6" w:rsidRDefault="00F97AC6" w:rsidP="00F97AC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 20___г.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БДОУ</w:t>
      </w:r>
    </w:p>
    <w:p w:rsidR="00F97AC6" w:rsidRPr="00F97AC6" w:rsidRDefault="000442C7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тский сад № 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к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В. Сухенькая</w:t>
      </w:r>
    </w:p>
    <w:p w:rsidR="00F97AC6" w:rsidRPr="00F97AC6" w:rsidRDefault="00F97AC6" w:rsidP="00F97A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F97A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F97AC6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 xml:space="preserve">подпись </w:t>
      </w:r>
      <w:r w:rsidRPr="00F97AC6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получены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 (законный представитель) ________________________ Ф.И.О. родителя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Приложение № 9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к Правилам приема на обучение по образовательным программам дошкольного образования в муниципальное 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lastRenderedPageBreak/>
        <w:t>бюджетное дошкольное образовател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ьное учреждение «Детский сад № 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8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»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 БЮДЖЕТНОЕ</w:t>
      </w:r>
      <w:proofErr w:type="gramEnd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Е ОБРАЗОВАТЕЛЬНОЕ</w:t>
      </w:r>
      <w:r w:rsid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РЕЖДЕНИЕ  «ДЕТСКИЙ САД  № 84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К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620"/>
      </w:tblGrid>
      <w:tr w:rsidR="00F97AC6" w:rsidRPr="00F97AC6" w:rsidTr="00732076">
        <w:trPr>
          <w:trHeight w:val="140"/>
        </w:trPr>
        <w:tc>
          <w:tcPr>
            <w:tcW w:w="2160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</w:tr>
      <w:tr w:rsidR="00F97AC6" w:rsidRPr="00F97AC6" w:rsidTr="00732076">
        <w:trPr>
          <w:trHeight w:val="400"/>
        </w:trPr>
        <w:tc>
          <w:tcPr>
            <w:tcW w:w="216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писочного состава возрастных групп на 201__ - 201__ учебный год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авил приема на обучение по образовательным программам дошкольного обра</w:t>
      </w:r>
      <w:r w:rsid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ния </w:t>
      </w:r>
      <w:proofErr w:type="gramStart"/>
      <w:r w:rsid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 «</w:t>
      </w:r>
      <w:proofErr w:type="gramEnd"/>
      <w:r w:rsid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й сад № 84 «Голубок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F97AC6" w:rsidRPr="00F97AC6" w:rsidRDefault="00F97AC6" w:rsidP="00F97A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писочный состав возрастных групп на 201__ - 201__ учебный год</w:t>
      </w:r>
    </w:p>
    <w:p w:rsidR="00F97AC6" w:rsidRPr="00F97AC6" w:rsidRDefault="00F97AC6" w:rsidP="00F9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пискам по состоянию на 01.09.201__ года.</w:t>
      </w: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чный состав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 xml:space="preserve"> группы «</w:t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 xml:space="preserve"> «</w:t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>»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lang w:eastAsia="ru-RU"/>
        </w:rPr>
        <w:t xml:space="preserve">Возрастная группа </w:t>
      </w:r>
      <w:r w:rsidRPr="00F97AC6">
        <w:rPr>
          <w:rFonts w:ascii="Times New Roman" w:eastAsia="Times New Roman" w:hAnsi="Times New Roman" w:cs="Times New Roman"/>
          <w:bCs/>
          <w:lang w:eastAsia="ru-RU"/>
        </w:rPr>
        <w:tab/>
      </w:r>
      <w:r w:rsidRPr="00F97AC6">
        <w:rPr>
          <w:rFonts w:ascii="Times New Roman" w:eastAsia="Times New Roman" w:hAnsi="Times New Roman" w:cs="Times New Roman"/>
          <w:bCs/>
          <w:lang w:eastAsia="ru-RU"/>
        </w:rPr>
        <w:tab/>
      </w:r>
      <w:r w:rsidRPr="00F97AC6">
        <w:rPr>
          <w:rFonts w:ascii="Times New Roman" w:eastAsia="Times New Roman" w:hAnsi="Times New Roman" w:cs="Times New Roman"/>
          <w:bCs/>
          <w:lang w:eastAsia="ru-RU"/>
        </w:rPr>
        <w:tab/>
        <w:t xml:space="preserve">буква </w:t>
      </w:r>
      <w:r w:rsidRPr="00F97AC6">
        <w:rPr>
          <w:rFonts w:ascii="Times New Roman" w:eastAsia="Times New Roman" w:hAnsi="Times New Roman" w:cs="Times New Roman"/>
          <w:bCs/>
          <w:lang w:eastAsia="ru-RU"/>
        </w:rPr>
        <w:tab/>
      </w:r>
      <w:r w:rsidRPr="00F97AC6">
        <w:rPr>
          <w:rFonts w:ascii="Times New Roman" w:eastAsia="Times New Roman" w:hAnsi="Times New Roman" w:cs="Times New Roman"/>
          <w:bCs/>
          <w:lang w:eastAsia="ru-RU"/>
        </w:rPr>
        <w:tab/>
      </w:r>
      <w:r w:rsidRPr="00F97AC6">
        <w:rPr>
          <w:rFonts w:ascii="Times New Roman" w:eastAsia="Times New Roman" w:hAnsi="Times New Roman" w:cs="Times New Roman"/>
          <w:bCs/>
          <w:lang w:eastAsia="ru-RU"/>
        </w:rPr>
        <w:tab/>
        <w:t xml:space="preserve">название 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3"/>
        <w:gridCol w:w="1842"/>
        <w:gridCol w:w="2268"/>
        <w:gridCol w:w="1959"/>
      </w:tblGrid>
      <w:tr w:rsidR="00F97AC6" w:rsidRPr="00F97AC6" w:rsidTr="007320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, дата выдач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 (зачислен, на оформлении)</w:t>
            </w:r>
          </w:p>
        </w:tc>
      </w:tr>
      <w:tr w:rsidR="00F97AC6" w:rsidRPr="00F97AC6" w:rsidTr="007320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 ______________20___г. </w:t>
      </w: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0442C7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 МБДОУ</w:t>
      </w:r>
      <w:proofErr w:type="gramEnd"/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7AC6" w:rsidRPr="00F97AC6" w:rsidRDefault="000442C7" w:rsidP="00F97A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тский сад № 84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к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="00F97AC6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Т.В. Сухенькая</w:t>
      </w: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97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подпись                                          </w:t>
      </w: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F97AC6" w:rsidRPr="00F97AC6" w:rsidSect="00732076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lastRenderedPageBreak/>
        <w:t>Приложение № 10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ьное учреждение «Детский сад № </w:t>
      </w:r>
      <w:proofErr w:type="gramStart"/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8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4  «</w:t>
      </w:r>
      <w:proofErr w:type="gramEnd"/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ФАВИТНАЯ КНИГА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ёта движения воспитанников МБДОУ </w:t>
      </w:r>
    </w:p>
    <w:tbl>
      <w:tblPr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81"/>
        <w:gridCol w:w="1080"/>
        <w:gridCol w:w="1080"/>
        <w:gridCol w:w="1080"/>
        <w:gridCol w:w="1260"/>
        <w:gridCol w:w="1260"/>
        <w:gridCol w:w="1080"/>
        <w:gridCol w:w="1080"/>
        <w:gridCol w:w="1260"/>
        <w:gridCol w:w="1080"/>
        <w:gridCol w:w="1260"/>
        <w:gridCol w:w="8"/>
        <w:gridCol w:w="1282"/>
        <w:gridCol w:w="918"/>
      </w:tblGrid>
      <w:tr w:rsidR="00F97AC6" w:rsidRPr="00F97AC6" w:rsidTr="00732076">
        <w:trPr>
          <w:trHeight w:val="32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9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.И.О. 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>ребенка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>Номер направления,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дачи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и  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иказа о зачислении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ная группа, в которую зачислен ребёнок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>Номер МБДОУ, из которого переведён ребёно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, телефон</w:t>
            </w:r>
          </w:p>
        </w:tc>
        <w:tc>
          <w:tcPr>
            <w:tcW w:w="46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родителях (законных представителях)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>Дата,</w:t>
            </w: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омер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выбытия </w:t>
            </w:r>
          </w:p>
        </w:tc>
      </w:tr>
      <w:tr w:rsidR="00F97AC6" w:rsidRPr="00F97AC6" w:rsidTr="00732076">
        <w:trPr>
          <w:trHeight w:val="5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матер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 матери должность, контактный телеф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от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 отца должность, контактный телефон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а о выбытии</w:t>
            </w: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7AC6" w:rsidRPr="00F97AC6" w:rsidTr="00732076">
        <w:tc>
          <w:tcPr>
            <w:tcW w:w="567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1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8" w:type="dxa"/>
            <w:tcBorders>
              <w:top w:val="single" w:sz="18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7AC6" w:rsidRPr="00F97AC6" w:rsidTr="00732076">
        <w:tc>
          <w:tcPr>
            <w:tcW w:w="567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1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gridSpan w:val="2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8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7AC6" w:rsidRPr="00F97AC6" w:rsidTr="00732076">
        <w:tc>
          <w:tcPr>
            <w:tcW w:w="567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1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gridSpan w:val="2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8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мечание: страницы в книге располагаются в соответствии с </w:t>
      </w:r>
      <w:proofErr w:type="gramStart"/>
      <w:r w:rsidRPr="00F97A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фавитом,  номер</w:t>
      </w:r>
      <w:proofErr w:type="gramEnd"/>
      <w:r w:rsidRPr="00F97A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чного дела ребёнка обозначается следующим образом: А – 1</w:t>
      </w: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Приложение № 11 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ное учреждени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е «Детский сад № 8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ind w:left="10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нига учета договоров с родителями (законными представ</w:t>
      </w:r>
      <w:r w:rsidR="00044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елями) МБДОУ «Детский сад № 84 «Голубок</w:t>
      </w: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638"/>
        <w:gridCol w:w="4881"/>
        <w:gridCol w:w="6266"/>
      </w:tblGrid>
      <w:tr w:rsidR="00F97AC6" w:rsidRPr="00F97AC6" w:rsidTr="00732076">
        <w:trPr>
          <w:jc w:val="center"/>
        </w:trPr>
        <w:tc>
          <w:tcPr>
            <w:tcW w:w="1271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договора</w:t>
            </w:r>
          </w:p>
        </w:tc>
        <w:tc>
          <w:tcPr>
            <w:tcW w:w="2665" w:type="dxa"/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</w:p>
          <w:p w:rsidR="00F97AC6" w:rsidRPr="00F97AC6" w:rsidRDefault="00F97AC6" w:rsidP="00F97AC6">
            <w:pPr>
              <w:spacing w:after="0" w:line="240" w:lineRule="auto"/>
              <w:ind w:left="-108" w:right="-2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ключения договора </w:t>
            </w:r>
          </w:p>
          <w:p w:rsidR="00F97AC6" w:rsidRPr="00F97AC6" w:rsidRDefault="00F97AC6" w:rsidP="00F97AC6">
            <w:pPr>
              <w:spacing w:after="0" w:line="240" w:lineRule="auto"/>
              <w:ind w:left="-108" w:right="-2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4" w:type="dxa"/>
          </w:tcPr>
          <w:p w:rsidR="00F97AC6" w:rsidRPr="00F97AC6" w:rsidRDefault="00F97AC6" w:rsidP="00F97AC6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  <w:p w:rsidR="00F97AC6" w:rsidRPr="00F97AC6" w:rsidRDefault="00F97AC6" w:rsidP="00F97AC6">
            <w:pPr>
              <w:spacing w:after="0" w:line="240" w:lineRule="auto"/>
              <w:ind w:left="-108" w:right="-2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дителя (законного представителя)</w:t>
            </w:r>
          </w:p>
          <w:p w:rsidR="00F97AC6" w:rsidRPr="00F97AC6" w:rsidRDefault="00F97AC6" w:rsidP="00F97AC6">
            <w:pPr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F97AC6" w:rsidRPr="00F97AC6" w:rsidRDefault="00F97AC6" w:rsidP="00F97AC6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  <w:p w:rsidR="00F97AC6" w:rsidRPr="00F97AC6" w:rsidRDefault="00F97AC6" w:rsidP="00F97AC6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ебенка</w:t>
            </w:r>
          </w:p>
        </w:tc>
      </w:tr>
      <w:tr w:rsidR="00F97AC6" w:rsidRPr="00F97AC6" w:rsidTr="00732076">
        <w:trPr>
          <w:jc w:val="center"/>
        </w:trPr>
        <w:tc>
          <w:tcPr>
            <w:tcW w:w="1271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– 2010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4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: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умерация договоров обозначается с начала календарного года</w:t>
      </w: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риложение № 12 </w:t>
      </w:r>
    </w:p>
    <w:p w:rsidR="00F97AC6" w:rsidRPr="00F16BB7" w:rsidRDefault="00F97AC6" w:rsidP="00F16BB7">
      <w:pPr>
        <w:pBdr>
          <w:bottom w:val="single" w:sz="12" w:space="4" w:color="auto"/>
        </w:pBd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ное учреждение «Детский сад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 № 8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списочном составе и движении воспи</w:t>
      </w:r>
      <w:r w:rsidR="000442C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ников МБДОУ «Детский сад № 84 «Голубок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______________________ 20___г.</w:t>
      </w:r>
    </w:p>
    <w:p w:rsidR="00F97AC6" w:rsidRPr="00F97AC6" w:rsidRDefault="00F97AC6" w:rsidP="00F97AC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</w:t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F97AC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  <w:t>(отчетный месяц)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АВАТЬ В ПЕРИОД С 01.11.20___ по 28.02.20___)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875"/>
        <w:gridCol w:w="875"/>
        <w:gridCol w:w="875"/>
        <w:gridCol w:w="874"/>
        <w:gridCol w:w="875"/>
        <w:gridCol w:w="875"/>
        <w:gridCol w:w="875"/>
        <w:gridCol w:w="875"/>
        <w:gridCol w:w="874"/>
        <w:gridCol w:w="875"/>
        <w:gridCol w:w="875"/>
        <w:gridCol w:w="875"/>
        <w:gridCol w:w="874"/>
        <w:gridCol w:w="875"/>
        <w:gridCol w:w="875"/>
        <w:gridCol w:w="875"/>
        <w:gridCol w:w="875"/>
      </w:tblGrid>
      <w:tr w:rsidR="00F97AC6" w:rsidRPr="00F97AC6" w:rsidTr="00732076">
        <w:trPr>
          <w:trHeight w:val="287"/>
        </w:trPr>
        <w:tc>
          <w:tcPr>
            <w:tcW w:w="15746" w:type="dxa"/>
            <w:gridSpan w:val="18"/>
            <w:tcBorders>
              <w:right w:val="single" w:sz="4" w:space="0" w:color="auto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количестве возрастных групп, списочном составе  </w:t>
            </w:r>
          </w:p>
        </w:tc>
      </w:tr>
      <w:tr w:rsidR="00F97AC6" w:rsidRPr="00F97AC6" w:rsidTr="00732076">
        <w:trPr>
          <w:trHeight w:val="272"/>
        </w:trPr>
        <w:tc>
          <w:tcPr>
            <w:tcW w:w="2624" w:type="dxa"/>
            <w:gridSpan w:val="3"/>
            <w:tcBorders>
              <w:top w:val="nil"/>
            </w:tcBorders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2624" w:type="dxa"/>
            <w:gridSpan w:val="3"/>
            <w:tcBorders>
              <w:top w:val="nil"/>
            </w:tcBorders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ие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ие</w:t>
            </w:r>
          </w:p>
        </w:tc>
        <w:tc>
          <w:tcPr>
            <w:tcW w:w="2624" w:type="dxa"/>
            <w:gridSpan w:val="3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2624" w:type="dxa"/>
            <w:gridSpan w:val="3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</w:t>
            </w:r>
          </w:p>
        </w:tc>
      </w:tr>
      <w:tr w:rsidR="00F97AC6" w:rsidRPr="00F97AC6" w:rsidTr="00732076">
        <w:trPr>
          <w:trHeight w:val="610"/>
        </w:trPr>
        <w:tc>
          <w:tcPr>
            <w:tcW w:w="874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рупп </w:t>
            </w:r>
          </w:p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875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пускников</w:t>
            </w: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рупп </w:t>
            </w:r>
          </w:p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пускников</w:t>
            </w: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рупп </w:t>
            </w:r>
          </w:p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пускников</w:t>
            </w:r>
          </w:p>
        </w:tc>
        <w:tc>
          <w:tcPr>
            <w:tcW w:w="874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рупп </w:t>
            </w:r>
          </w:p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пускников</w:t>
            </w: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рупп </w:t>
            </w:r>
          </w:p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пускников</w:t>
            </w: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рупп </w:t>
            </w:r>
          </w:p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пускников</w:t>
            </w:r>
          </w:p>
        </w:tc>
      </w:tr>
      <w:tr w:rsidR="00F97AC6" w:rsidRPr="00F97AC6" w:rsidTr="00732076">
        <w:tc>
          <w:tcPr>
            <w:tcW w:w="874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АВАТЬ ОТПУСКНИКОВ, ПЕРИОД ОТПУСКА КОТОРЫХ БОЛЕЕ 3-Х МЕСЯЦЕВ)</w:t>
      </w:r>
    </w:p>
    <w:tbl>
      <w:tblPr>
        <w:tblW w:w="0" w:type="auto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4374"/>
        <w:gridCol w:w="3519"/>
        <w:gridCol w:w="2539"/>
        <w:gridCol w:w="2533"/>
        <w:gridCol w:w="1861"/>
      </w:tblGrid>
      <w:tr w:rsidR="00F97AC6" w:rsidRPr="00F97AC6" w:rsidTr="00732076">
        <w:trPr>
          <w:trHeight w:val="120"/>
        </w:trPr>
        <w:tc>
          <w:tcPr>
            <w:tcW w:w="840" w:type="dxa"/>
            <w:vMerge w:val="restart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10" w:type="dxa"/>
            <w:vMerge w:val="restart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ребенка</w:t>
            </w:r>
          </w:p>
        </w:tc>
        <w:tc>
          <w:tcPr>
            <w:tcW w:w="3544" w:type="dxa"/>
            <w:vMerge w:val="restart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419" w:type="dxa"/>
            <w:gridSpan w:val="2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тпуска</w:t>
            </w:r>
          </w:p>
        </w:tc>
      </w:tr>
      <w:tr w:rsidR="00F97AC6" w:rsidRPr="00F97AC6" w:rsidTr="00732076">
        <w:trPr>
          <w:trHeight w:val="180"/>
        </w:trPr>
        <w:tc>
          <w:tcPr>
            <w:tcW w:w="840" w:type="dxa"/>
            <w:vMerge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vMerge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868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F97AC6" w:rsidRPr="00F97AC6" w:rsidTr="00732076">
        <w:trPr>
          <w:trHeight w:val="180"/>
        </w:trPr>
        <w:tc>
          <w:tcPr>
            <w:tcW w:w="840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F97AC6" w:rsidRPr="00F97AC6" w:rsidRDefault="00F97AC6" w:rsidP="00F97AC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59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050"/>
        <w:gridCol w:w="15"/>
        <w:gridCol w:w="1650"/>
        <w:gridCol w:w="1994"/>
        <w:gridCol w:w="3135"/>
        <w:gridCol w:w="2707"/>
        <w:gridCol w:w="3851"/>
      </w:tblGrid>
      <w:tr w:rsidR="00F97AC6" w:rsidRPr="00F97AC6" w:rsidTr="00F16BB7">
        <w:trPr>
          <w:trHeight w:val="237"/>
        </w:trPr>
        <w:tc>
          <w:tcPr>
            <w:tcW w:w="15971" w:type="dxa"/>
            <w:gridSpan w:val="8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детях, зачисленных в МБДОУ / выбывших из МБДОУ в период с </w:t>
            </w:r>
            <w:proofErr w:type="gramStart"/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_</w:t>
            </w:r>
            <w:proofErr w:type="gramEnd"/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. 201___ по 31. ___.201___</w:t>
            </w:r>
          </w:p>
        </w:tc>
      </w:tr>
      <w:tr w:rsidR="00F97AC6" w:rsidRPr="00F97AC6" w:rsidTr="00F16BB7">
        <w:trPr>
          <w:trHeight w:val="276"/>
        </w:trPr>
        <w:tc>
          <w:tcPr>
            <w:tcW w:w="569" w:type="dxa"/>
            <w:vMerge w:val="restart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050" w:type="dxa"/>
            <w:vMerge w:val="restart"/>
          </w:tcPr>
          <w:p w:rsidR="00F97AC6" w:rsidRPr="00F97AC6" w:rsidRDefault="00F97AC6" w:rsidP="00F97AC6">
            <w:pPr>
              <w:spacing w:after="0" w:line="240" w:lineRule="auto"/>
              <w:ind w:left="-2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97AC6" w:rsidRPr="00F97AC6" w:rsidRDefault="00F97AC6" w:rsidP="00F97AC6">
            <w:pPr>
              <w:spacing w:after="0" w:line="240" w:lineRule="auto"/>
              <w:ind w:left="-2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665" w:type="dxa"/>
            <w:gridSpan w:val="2"/>
            <w:vMerge w:val="restart"/>
          </w:tcPr>
          <w:p w:rsidR="00F97AC6" w:rsidRPr="00F97AC6" w:rsidRDefault="00F97AC6" w:rsidP="00F97A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направления</w:t>
            </w:r>
          </w:p>
          <w:p w:rsidR="00F97AC6" w:rsidRPr="00F97AC6" w:rsidRDefault="00F97AC6" w:rsidP="00F97A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 w:val="restart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 (полностью)</w:t>
            </w:r>
          </w:p>
        </w:tc>
        <w:tc>
          <w:tcPr>
            <w:tcW w:w="3135" w:type="dxa"/>
            <w:vMerge w:val="restart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F97AC6" w:rsidRPr="00F97AC6" w:rsidRDefault="00F97AC6" w:rsidP="00F97A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707" w:type="dxa"/>
            <w:vMerge w:val="restart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бытия/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в соответствии с приказом о зачислении/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и</w:t>
            </w:r>
          </w:p>
        </w:tc>
        <w:tc>
          <w:tcPr>
            <w:tcW w:w="3848" w:type="dxa"/>
            <w:vMerge w:val="restart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я/ выбытия</w:t>
            </w:r>
          </w:p>
          <w:p w:rsidR="00F97AC6" w:rsidRPr="00F97AC6" w:rsidRDefault="00F97AC6" w:rsidP="00F97A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астка, из другого МБДОУ/</w:t>
            </w:r>
          </w:p>
          <w:p w:rsidR="00F97AC6" w:rsidRPr="00F97AC6" w:rsidRDefault="00F97AC6" w:rsidP="00F97A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ое МБДОУ, отъезд на материк, выпуск в СОШ, на очередь, другие причины)</w:t>
            </w:r>
          </w:p>
        </w:tc>
      </w:tr>
      <w:tr w:rsidR="00F97AC6" w:rsidRPr="00F97AC6" w:rsidTr="00F16BB7">
        <w:trPr>
          <w:trHeight w:val="504"/>
        </w:trPr>
        <w:tc>
          <w:tcPr>
            <w:tcW w:w="569" w:type="dxa"/>
            <w:vMerge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F97AC6" w:rsidRPr="00F97AC6" w:rsidRDefault="00F97AC6" w:rsidP="00F97AC6">
            <w:pPr>
              <w:spacing w:after="0" w:line="240" w:lineRule="auto"/>
              <w:ind w:left="-207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Merge/>
          </w:tcPr>
          <w:p w:rsidR="00F97AC6" w:rsidRPr="00F97AC6" w:rsidRDefault="00F97AC6" w:rsidP="00F97AC6">
            <w:pPr>
              <w:spacing w:after="0" w:line="240" w:lineRule="auto"/>
              <w:ind w:left="-207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vMerge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vMerge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97AC6" w:rsidRPr="00F97AC6" w:rsidTr="00F16BB7">
        <w:trPr>
          <w:trHeight w:val="218"/>
        </w:trPr>
        <w:tc>
          <w:tcPr>
            <w:tcW w:w="15971" w:type="dxa"/>
            <w:gridSpan w:val="8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ывшие</w:t>
            </w:r>
          </w:p>
        </w:tc>
      </w:tr>
      <w:tr w:rsidR="00F97AC6" w:rsidRPr="00F97AC6" w:rsidTr="00F16BB7">
        <w:trPr>
          <w:trHeight w:val="228"/>
        </w:trPr>
        <w:tc>
          <w:tcPr>
            <w:tcW w:w="569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gridSpan w:val="2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97AC6" w:rsidRPr="00F97AC6" w:rsidTr="00F16BB7">
        <w:trPr>
          <w:trHeight w:val="238"/>
        </w:trPr>
        <w:tc>
          <w:tcPr>
            <w:tcW w:w="15971" w:type="dxa"/>
            <w:gridSpan w:val="8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ывшие</w:t>
            </w:r>
          </w:p>
        </w:tc>
      </w:tr>
      <w:tr w:rsidR="00F97AC6" w:rsidRPr="00F97AC6" w:rsidTr="00F16BB7">
        <w:trPr>
          <w:trHeight w:val="228"/>
        </w:trPr>
        <w:tc>
          <w:tcPr>
            <w:tcW w:w="569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gridSpan w:val="2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0"/>
          <w:szCs w:val="26"/>
          <w:lang w:eastAsia="ru-RU"/>
        </w:rPr>
        <w:lastRenderedPageBreak/>
        <w:t>Приложение № 13</w:t>
      </w:r>
    </w:p>
    <w:p w:rsidR="00F97AC6" w:rsidRPr="00F97AC6" w:rsidRDefault="00F97AC6" w:rsidP="00F97AC6">
      <w:pPr>
        <w:pBdr>
          <w:bottom w:val="single" w:sz="12" w:space="4" w:color="auto"/>
        </w:pBd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ное учреждение «Детский сад № 8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 xml:space="preserve">» </w:t>
      </w:r>
    </w:p>
    <w:p w:rsidR="00F97AC6" w:rsidRPr="00F97AC6" w:rsidRDefault="00F97AC6" w:rsidP="00F97AC6">
      <w:pPr>
        <w:spacing w:after="0" w:line="240" w:lineRule="auto"/>
        <w:ind w:left="10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движении воспитанников по временным направлениям</w:t>
      </w:r>
    </w:p>
    <w:p w:rsidR="00F97AC6" w:rsidRPr="00F97AC6" w:rsidRDefault="000442C7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БДОУ «Детский сад № 84</w:t>
      </w:r>
      <w:r w:rsidR="00F97AC6"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убок</w:t>
      </w:r>
      <w:r w:rsidR="00F97AC6"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proofErr w:type="gramStart"/>
      <w:r w:rsidR="00F97AC6"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 _</w:t>
      </w:r>
      <w:proofErr w:type="gramEnd"/>
      <w:r w:rsidR="00F97AC6" w:rsidRPr="00F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 месяце 20___ года</w:t>
      </w:r>
    </w:p>
    <w:p w:rsidR="00F97AC6" w:rsidRPr="00F97AC6" w:rsidRDefault="00F97AC6" w:rsidP="00F9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5"/>
        <w:gridCol w:w="1440"/>
        <w:gridCol w:w="5383"/>
        <w:gridCol w:w="1620"/>
        <w:gridCol w:w="1363"/>
      </w:tblGrid>
      <w:tr w:rsidR="00F97AC6" w:rsidRPr="00F97AC6" w:rsidTr="00732076">
        <w:trPr>
          <w:jc w:val="center"/>
        </w:trPr>
        <w:tc>
          <w:tcPr>
            <w:tcW w:w="648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</w:t>
            </w: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459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 ребёнка</w:t>
            </w:r>
          </w:p>
        </w:tc>
        <w:tc>
          <w:tcPr>
            <w:tcW w:w="144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538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.И.О. ребёнка, на место которого  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формлен, временно прибывший</w:t>
            </w: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бытия</w:t>
            </w:r>
          </w:p>
        </w:tc>
        <w:tc>
          <w:tcPr>
            <w:tcW w:w="136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</w:p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бытия</w:t>
            </w:r>
          </w:p>
        </w:tc>
      </w:tr>
      <w:tr w:rsidR="00F97AC6" w:rsidRPr="00F97AC6" w:rsidTr="00732076">
        <w:trPr>
          <w:jc w:val="center"/>
        </w:trPr>
        <w:tc>
          <w:tcPr>
            <w:tcW w:w="648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7AC6" w:rsidRPr="00F97AC6" w:rsidTr="00732076">
        <w:trPr>
          <w:jc w:val="center"/>
        </w:trPr>
        <w:tc>
          <w:tcPr>
            <w:tcW w:w="648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7AC6" w:rsidRPr="00F97AC6" w:rsidTr="00732076">
        <w:trPr>
          <w:jc w:val="center"/>
        </w:trPr>
        <w:tc>
          <w:tcPr>
            <w:tcW w:w="648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7AC6" w:rsidRPr="00F97AC6" w:rsidTr="00732076">
        <w:trPr>
          <w:jc w:val="center"/>
        </w:trPr>
        <w:tc>
          <w:tcPr>
            <w:tcW w:w="648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7AC6" w:rsidRPr="00F97AC6" w:rsidTr="00732076">
        <w:trPr>
          <w:jc w:val="center"/>
        </w:trPr>
        <w:tc>
          <w:tcPr>
            <w:tcW w:w="648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7AC6" w:rsidRPr="00F97AC6" w:rsidTr="00732076">
        <w:trPr>
          <w:jc w:val="center"/>
        </w:trPr>
        <w:tc>
          <w:tcPr>
            <w:tcW w:w="648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7AC6" w:rsidRPr="00F97AC6" w:rsidTr="00732076">
        <w:trPr>
          <w:jc w:val="center"/>
        </w:trPr>
        <w:tc>
          <w:tcPr>
            <w:tcW w:w="648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7AC6" w:rsidRPr="00F97AC6" w:rsidTr="00732076">
        <w:trPr>
          <w:jc w:val="center"/>
        </w:trPr>
        <w:tc>
          <w:tcPr>
            <w:tcW w:w="648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7AC6" w:rsidRPr="00F97AC6" w:rsidTr="00732076">
        <w:trPr>
          <w:jc w:val="center"/>
        </w:trPr>
        <w:tc>
          <w:tcPr>
            <w:tcW w:w="648" w:type="dxa"/>
          </w:tcPr>
          <w:p w:rsidR="00F97AC6" w:rsidRPr="00F97AC6" w:rsidRDefault="00F97AC6" w:rsidP="00F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F97AC6" w:rsidRPr="00F97AC6" w:rsidRDefault="00F97AC6" w:rsidP="00F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C6" w:rsidRPr="00F97AC6" w:rsidRDefault="00F97AC6" w:rsidP="00F9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7AC6" w:rsidRPr="00F97AC6" w:rsidSect="00732076">
          <w:pgSz w:w="16838" w:h="11906" w:orient="landscape"/>
          <w:pgMar w:top="851" w:right="638" w:bottom="709" w:left="1134" w:header="709" w:footer="709" w:gutter="0"/>
          <w:cols w:space="708"/>
          <w:docGrid w:linePitch="360"/>
        </w:sectPr>
      </w:pPr>
    </w:p>
    <w:p w:rsidR="00DF26DA" w:rsidRPr="00DF26DA" w:rsidRDefault="00DF26DA" w:rsidP="00425B8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18"/>
          <w:szCs w:val="26"/>
          <w:lang w:eastAsia="ru-RU"/>
        </w:rPr>
        <w:lastRenderedPageBreak/>
        <w:t>Приложение № 14</w:t>
      </w:r>
    </w:p>
    <w:p w:rsidR="00DF26DA" w:rsidRPr="00DF26DA" w:rsidRDefault="00DF26DA" w:rsidP="00425B8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</w:t>
      </w:r>
      <w:r w:rsidR="000442C7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ное учреждение «Детский сад № 84 «Голубок</w:t>
      </w: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»</w:t>
      </w:r>
    </w:p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4968"/>
        <w:gridCol w:w="4624"/>
      </w:tblGrid>
      <w:tr w:rsidR="00425B8B" w:rsidRPr="00F97AC6" w:rsidTr="00732076">
        <w:trPr>
          <w:cantSplit/>
          <w:trHeight w:hRule="exact" w:val="1756"/>
        </w:trPr>
        <w:tc>
          <w:tcPr>
            <w:tcW w:w="4968" w:type="dxa"/>
            <w:vAlign w:val="center"/>
          </w:tcPr>
          <w:p w:rsidR="00425B8B" w:rsidRPr="00F97AC6" w:rsidRDefault="00425B8B" w:rsidP="0073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425B8B" w:rsidRPr="00F97AC6" w:rsidRDefault="000442C7" w:rsidP="0073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Детский сад № 84 «Голубок</w:t>
            </w:r>
            <w:r w:rsidR="00425B8B" w:rsidRPr="00F97A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24" w:type="dxa"/>
            <w:vAlign w:val="center"/>
          </w:tcPr>
          <w:p w:rsidR="00425B8B" w:rsidRDefault="00425B8B" w:rsidP="0073207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5B8B" w:rsidRPr="00F97AC6" w:rsidRDefault="00425B8B" w:rsidP="0073207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____________________________</w:t>
            </w:r>
          </w:p>
          <w:p w:rsidR="00425B8B" w:rsidRPr="00F97AC6" w:rsidRDefault="00425B8B" w:rsidP="0073207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425B8B" w:rsidRPr="00F97AC6" w:rsidRDefault="00425B8B" w:rsidP="0073207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: ___________________________</w:t>
            </w:r>
          </w:p>
          <w:p w:rsidR="00425B8B" w:rsidRPr="00F97AC6" w:rsidRDefault="00425B8B" w:rsidP="0073207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425B8B" w:rsidRPr="00F97AC6" w:rsidRDefault="00425B8B" w:rsidP="0073207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</w:tc>
      </w:tr>
      <w:tr w:rsidR="00425B8B" w:rsidRPr="00F97AC6" w:rsidTr="00732076">
        <w:trPr>
          <w:trHeight w:val="960"/>
        </w:trPr>
        <w:tc>
          <w:tcPr>
            <w:tcW w:w="4968" w:type="dxa"/>
            <w:vAlign w:val="bottom"/>
          </w:tcPr>
          <w:p w:rsidR="00425B8B" w:rsidRPr="00F97AC6" w:rsidRDefault="00425B8B" w:rsidP="0073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3340 Красноярский край,</w:t>
            </w:r>
          </w:p>
          <w:p w:rsidR="00425B8B" w:rsidRPr="00F97AC6" w:rsidRDefault="00425B8B" w:rsidP="0073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орильск</w:t>
            </w:r>
            <w:r w:rsidR="000442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район </w:t>
            </w:r>
            <w:proofErr w:type="gramStart"/>
            <w:r w:rsidR="000442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йеркан  ул.</w:t>
            </w:r>
            <w:proofErr w:type="gramEnd"/>
            <w:r w:rsidR="000442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ервомайская, 6</w:t>
            </w:r>
          </w:p>
          <w:p w:rsidR="00425B8B" w:rsidRPr="00F97AC6" w:rsidRDefault="000442C7" w:rsidP="0073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, факс: (3919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  39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19-93</w:t>
            </w:r>
          </w:p>
          <w:p w:rsidR="00425B8B" w:rsidRPr="00F97AC6" w:rsidRDefault="00425B8B" w:rsidP="0073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F97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97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F97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97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dou</w:t>
            </w:r>
            <w:proofErr w:type="spellEnd"/>
            <w:r w:rsidR="00044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  <w:r w:rsidRPr="00F97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@ </w:t>
            </w:r>
            <w:proofErr w:type="spellStart"/>
            <w:r w:rsidRPr="00F97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rcom</w:t>
            </w:r>
            <w:proofErr w:type="spellEnd"/>
            <w:r w:rsidRPr="00F97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F97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4624" w:type="dxa"/>
            <w:vMerge w:val="restart"/>
          </w:tcPr>
          <w:p w:rsidR="00425B8B" w:rsidRPr="00F97AC6" w:rsidRDefault="00425B8B" w:rsidP="00732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25B8B" w:rsidRPr="00F97AC6" w:rsidRDefault="00425B8B" w:rsidP="00732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425B8B" w:rsidRPr="00F97AC6" w:rsidRDefault="00425B8B" w:rsidP="00732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25B8B" w:rsidRPr="00F97AC6" w:rsidTr="00732076">
        <w:trPr>
          <w:trHeight w:hRule="exact" w:val="400"/>
        </w:trPr>
        <w:tc>
          <w:tcPr>
            <w:tcW w:w="4968" w:type="dxa"/>
            <w:vAlign w:val="bottom"/>
          </w:tcPr>
          <w:p w:rsidR="00425B8B" w:rsidRPr="00F97AC6" w:rsidRDefault="00425B8B" w:rsidP="0073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«____</w:t>
            </w:r>
            <w:proofErr w:type="gramStart"/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»_</w:t>
            </w:r>
            <w:proofErr w:type="gramEnd"/>
            <w:r w:rsidRPr="00F97A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20___ г. №____</w:t>
            </w:r>
          </w:p>
        </w:tc>
        <w:tc>
          <w:tcPr>
            <w:tcW w:w="4624" w:type="dxa"/>
            <w:vMerge/>
            <w:vAlign w:val="center"/>
          </w:tcPr>
          <w:p w:rsidR="00425B8B" w:rsidRPr="00F97AC6" w:rsidRDefault="00425B8B" w:rsidP="00732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25B8B" w:rsidRPr="00F97AC6" w:rsidRDefault="00425B8B" w:rsidP="00425B8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6DA" w:rsidRPr="00DF26DA" w:rsidRDefault="00DF26DA" w:rsidP="00DF2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6DA" w:rsidRPr="00DF26DA" w:rsidRDefault="00DF26DA" w:rsidP="00DF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!</w:t>
      </w:r>
    </w:p>
    <w:p w:rsidR="00DF26DA" w:rsidRPr="00DF26DA" w:rsidRDefault="00DF26DA" w:rsidP="00DF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F26DA" w:rsidRPr="00DF26DA" w:rsidRDefault="00DF26DA" w:rsidP="00DF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4"/>
          <w:lang w:eastAsia="ru-RU"/>
        </w:rPr>
        <w:t>Уважаемый(</w:t>
      </w:r>
      <w:proofErr w:type="spellStart"/>
      <w:r w:rsidRPr="00DF26DA">
        <w:rPr>
          <w:rFonts w:ascii="Times New Roman" w:eastAsia="Times New Roman" w:hAnsi="Times New Roman" w:cs="Times New Roman"/>
          <w:sz w:val="26"/>
          <w:szCs w:val="24"/>
          <w:lang w:eastAsia="ru-RU"/>
        </w:rPr>
        <w:t>ая</w:t>
      </w:r>
      <w:proofErr w:type="spellEnd"/>
      <w:r w:rsidRPr="00DF26D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) _________________________________________, довожу до Вашего сведения что, в случае не предоставления в течение 30 календарных дней </w:t>
      </w:r>
      <w:r w:rsidRPr="00DF26D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с момента вручения настоящего уведомления результатов </w:t>
      </w:r>
      <w:proofErr w:type="spellStart"/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туберкулинодиогностики</w:t>
      </w:r>
      <w:proofErr w:type="spellEnd"/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лючения врача-фтизиатра об отсутствии заболевания, либо заявления о форме получения образования и форме обучения, которые не требуют посещения образовательного учреждения, в соответствии с п. 5.7 </w:t>
      </w:r>
      <w:r w:rsidRPr="00DF26DA">
        <w:rPr>
          <w:rFonts w:ascii="Times New Roman" w:eastAsia="Times New Roman" w:hAnsi="Times New Roman" w:cs="Times New Roman"/>
          <w:sz w:val="26"/>
          <w:szCs w:val="24"/>
          <w:lang w:eastAsia="ru-RU"/>
        </w:rPr>
        <w:t>санитарно-эпидемиологических правил</w:t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ённых постановлением Главного государственного санитарного врача Российской Федерации от 22.10.2013 № 60 «Об утверждении санитарно-эпидемиологических правил СП 3.1.2.3114-13 «Профилактика туберкулеза», образовательные отношения между муниципальным бюджетным, автономным дошкольным образовательным учреждением (наименование учреждения) и Вами будут приостановлены до предоставления в учреждение сведений об отсутствии заболевания у (ФИО ребенка, дата рождения) проживающего по адресу:_________</w:t>
      </w:r>
      <w:r w:rsidR="00425B8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.</w:t>
      </w:r>
    </w:p>
    <w:p w:rsidR="00DF26DA" w:rsidRPr="00DF26DA" w:rsidRDefault="00DF26DA" w:rsidP="00DF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6DA" w:rsidRPr="00DF26DA" w:rsidRDefault="00DF26DA" w:rsidP="00DF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B8B" w:rsidRPr="00F97AC6" w:rsidRDefault="00425B8B" w:rsidP="00425B8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БДОУ</w:t>
      </w:r>
    </w:p>
    <w:p w:rsidR="00425B8B" w:rsidRPr="00F97AC6" w:rsidRDefault="000442C7" w:rsidP="00425B8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тский сад № 84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к</w:t>
      </w:r>
      <w:r w:rsidR="00425B8B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 w:rsidR="00425B8B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C3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B8B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                  </w:t>
      </w:r>
      <w:r w:rsidR="00FC306A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 Сухенькая</w:t>
      </w:r>
    </w:p>
    <w:p w:rsidR="00425B8B" w:rsidRPr="00F97AC6" w:rsidRDefault="00425B8B" w:rsidP="00425B8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F97A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C30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</w:t>
      </w:r>
      <w:r w:rsidRPr="00F97A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C30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F97AC6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 xml:space="preserve">подпись </w:t>
      </w:r>
      <w:r w:rsidRPr="00F97AC6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</w:p>
    <w:p w:rsidR="00DF26DA" w:rsidRPr="00DF26DA" w:rsidRDefault="00DF26DA" w:rsidP="00DF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6DA" w:rsidRPr="00DF26DA" w:rsidRDefault="00DF26DA" w:rsidP="00DF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получил(а) лично:</w:t>
      </w:r>
    </w:p>
    <w:p w:rsidR="00DF26DA" w:rsidRPr="00DF26DA" w:rsidRDefault="00DF26DA" w:rsidP="00DF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6DA" w:rsidRPr="00DF26DA" w:rsidRDefault="00DF26DA" w:rsidP="00DF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</w:t>
      </w:r>
      <w:proofErr w:type="gramStart"/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20</w:t>
      </w:r>
      <w:r w:rsidR="00425B8B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_____________________________/ФИО родителя /</w:t>
      </w:r>
    </w:p>
    <w:p w:rsidR="00DF26DA" w:rsidRPr="00DF26DA" w:rsidRDefault="00DF26DA" w:rsidP="00DF26D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F26DA" w:rsidRPr="00DF26DA" w:rsidSect="00732076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DF26DA" w:rsidRPr="00DF26DA" w:rsidRDefault="00DF26DA" w:rsidP="00DF26D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18"/>
          <w:szCs w:val="26"/>
          <w:lang w:eastAsia="ru-RU"/>
        </w:rPr>
        <w:lastRenderedPageBreak/>
        <w:t>Приложение № 15</w:t>
      </w:r>
    </w:p>
    <w:p w:rsidR="00DF26DA" w:rsidRPr="00DF26DA" w:rsidRDefault="00DF26DA" w:rsidP="00DF26D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к Правилам приема на обучение по образовательным программам дошкольного образования в муниципальное бюджетное дошкольное образователь</w:t>
      </w:r>
      <w:r w:rsidR="00FC306A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ное учреждение «Детский сад № 84 «</w:t>
      </w:r>
      <w:proofErr w:type="spellStart"/>
      <w:r w:rsidR="00FC306A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Голубкок</w:t>
      </w:r>
      <w:proofErr w:type="spellEnd"/>
      <w:r w:rsidRPr="00F97AC6">
        <w:rPr>
          <w:rFonts w:ascii="Times New Roman" w:eastAsia="Times New Roman" w:hAnsi="Times New Roman" w:cs="Times New Roman"/>
          <w:bCs/>
          <w:sz w:val="16"/>
          <w:szCs w:val="26"/>
          <w:lang w:eastAsia="ru-RU"/>
        </w:rPr>
        <w:t>»</w:t>
      </w:r>
    </w:p>
    <w:p w:rsidR="00DF26DA" w:rsidRPr="00DF26DA" w:rsidRDefault="00DF26DA" w:rsidP="00DF26D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B8B" w:rsidRPr="00F97AC6" w:rsidRDefault="00425B8B" w:rsidP="00425B8B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 БЮДЖЕТНОЕ</w:t>
      </w:r>
      <w:proofErr w:type="gramEnd"/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Е ОБРАЗОВАТЕЛЬНОЕ</w:t>
      </w:r>
      <w:r w:rsidR="00FC3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РЕЖДЕНИЕ  «ДЕТСКИЙ САД  № 84 «ГОЛУБОК</w:t>
      </w: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25B8B" w:rsidRDefault="00425B8B" w:rsidP="00DF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26DA" w:rsidRPr="00DF26DA" w:rsidRDefault="00DF26DA" w:rsidP="00DF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КАЗ </w:t>
      </w:r>
    </w:p>
    <w:p w:rsidR="00DF26DA" w:rsidRPr="00DF26DA" w:rsidRDefault="00DF26DA" w:rsidP="00DF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20___</w:t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25B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</w:t>
      </w:r>
    </w:p>
    <w:p w:rsidR="00DF26DA" w:rsidRPr="00DF26DA" w:rsidRDefault="00DF26DA" w:rsidP="00DF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6DA" w:rsidRPr="00DF26DA" w:rsidRDefault="00DF26DA" w:rsidP="00DF26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остановлении образовательных отношений</w:t>
      </w:r>
    </w:p>
    <w:p w:rsidR="00DF26DA" w:rsidRPr="00DF26DA" w:rsidRDefault="00DF26DA" w:rsidP="00DF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F26DA" w:rsidRPr="00DF26DA" w:rsidRDefault="00DF26DA" w:rsidP="00DF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 целью </w:t>
      </w:r>
      <w:r w:rsidRPr="00DF26D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упреждения возникновения, распространения туберкулеза, а также соблюдения прав других граждан на охрану здоровья, </w:t>
      </w:r>
      <w:r w:rsidRPr="00DF26DA">
        <w:rPr>
          <w:rFonts w:ascii="Times New Roman" w:eastAsia="Times New Roman" w:hAnsi="Times New Roman" w:cs="Times New Roman"/>
          <w:sz w:val="26"/>
          <w:szCs w:val="24"/>
          <w:lang w:eastAsia="ru-RU"/>
        </w:rPr>
        <w:t>обеспечения соблюдения требований санитарно-эпидемиологических правил</w:t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2.10.2013 № 60 «Об утверждении санитарно-эпидемиологических правил СП 3.1.2.3114-13 «Профилактика туберкулеза», за неисполнение родителями (законными представителями) несовершеннолетнего (ФИО, дата рождения) обязанности по обеспечению прохождения </w:t>
      </w:r>
      <w:proofErr w:type="spellStart"/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туберкулинодиогностики</w:t>
      </w:r>
      <w:proofErr w:type="spellEnd"/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предоставление заключения врача-фтизиатра об отсутствии заболевания, а так же </w:t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вязи с отсутствием заявления о форме получения образования и форме обучения, которые не требуют посещения образовательного учреждения; учитывая письменное уведомление от _____ №______;</w:t>
      </w:r>
    </w:p>
    <w:p w:rsidR="00DF26DA" w:rsidRDefault="00DF26DA" w:rsidP="00425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DF26DA" w:rsidRPr="00DF26DA" w:rsidRDefault="00DF26DA" w:rsidP="00DF2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остановить с (дата) образовательные отношения</w:t>
      </w:r>
      <w:r w:rsidR="00425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муниципальным бюджетным дошкольным образовательным учреждением «Детский сад №</w:t>
      </w:r>
      <w:r w:rsidR="00FC3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4 «Голубок</w:t>
      </w:r>
      <w:r w:rsidR="00425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МБДОУ) и </w:t>
      </w:r>
      <w:r w:rsidRPr="00DF26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ИО родителя (законного представителя)</w:t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ий(ей)</w:t>
      </w:r>
      <w:proofErr w:type="spellStart"/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proofErr w:type="spellEnd"/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ным представителем несовершеннолетнего ФИО и дата рождения воспитанника (далее – несовершеннолетний), проживающего по адресу: ____________.</w:t>
      </w:r>
    </w:p>
    <w:p w:rsidR="00DF26DA" w:rsidRPr="00DF26DA" w:rsidRDefault="00DF26DA" w:rsidP="00DF2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DF26D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озобновление образовательных отношений между МБДОУ и </w:t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родителя (законного представителя)</w:t>
      </w:r>
      <w:r w:rsidRPr="00DF26D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существляется в случае прохождения </w:t>
      </w:r>
      <w:proofErr w:type="spellStart"/>
      <w:r w:rsidRPr="00DF26D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уберкулинодиагностики</w:t>
      </w:r>
      <w:proofErr w:type="spellEnd"/>
      <w:r w:rsidRPr="00DF26D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либо предоставления заключения врача-фтизиатра об отсутствии заболевания у несовершеннолетнего.</w:t>
      </w:r>
    </w:p>
    <w:p w:rsidR="00DF26DA" w:rsidRPr="00DF26DA" w:rsidRDefault="00DF26DA" w:rsidP="00DF2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Делопроизводителю ознакомить ФИО родителя (законного представителя) с настоящим приказом под роспись в течении 1 (одного) рабочего дня с даты регистрации настоящего приказа, в случае отсутствия ознакомить в течение 1 (одного) рабочего дня по выходу. </w:t>
      </w:r>
    </w:p>
    <w:p w:rsidR="00DF26DA" w:rsidRPr="00DF26DA" w:rsidRDefault="00DF26DA" w:rsidP="00DF2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я настоящего приказа оставляю за собой.</w:t>
      </w:r>
    </w:p>
    <w:p w:rsidR="00425B8B" w:rsidRPr="00F97AC6" w:rsidRDefault="00425B8B" w:rsidP="00425B8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БДОУ</w:t>
      </w:r>
    </w:p>
    <w:p w:rsidR="00425B8B" w:rsidRDefault="00FC306A" w:rsidP="00425B8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тский сад № 84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к</w:t>
      </w:r>
      <w:r w:rsidR="00425B8B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425B8B" w:rsidRPr="00F97A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В. Сухенькая</w:t>
      </w:r>
    </w:p>
    <w:p w:rsidR="00DF26DA" w:rsidRPr="00DF26DA" w:rsidRDefault="00DF26DA" w:rsidP="00425B8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казом ознакомлен(а), копию приказа получил(а) лично:</w:t>
      </w:r>
    </w:p>
    <w:p w:rsidR="00DF26DA" w:rsidRDefault="00DF26DA" w:rsidP="00425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</w:t>
      </w:r>
      <w:proofErr w:type="gramStart"/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2018</w:t>
      </w:r>
      <w:r w:rsidRPr="00DF2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_____________________________/ФИО родителя/</w:t>
      </w:r>
    </w:p>
    <w:p w:rsidR="005F2137" w:rsidRDefault="005F2137" w:rsidP="00425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2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AC" w:rsidRDefault="00A679AC">
      <w:pPr>
        <w:spacing w:after="0" w:line="240" w:lineRule="auto"/>
      </w:pPr>
      <w:r>
        <w:separator/>
      </w:r>
    </w:p>
  </w:endnote>
  <w:endnote w:type="continuationSeparator" w:id="0">
    <w:p w:rsidR="00A679AC" w:rsidRDefault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76" w:rsidRDefault="00732076" w:rsidP="0073207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32076" w:rsidRDefault="00732076" w:rsidP="00732076">
    <w:pPr>
      <w:pStyle w:val="a4"/>
      <w:ind w:right="360"/>
    </w:pPr>
  </w:p>
  <w:p w:rsidR="00732076" w:rsidRDefault="00732076"/>
  <w:p w:rsidR="00732076" w:rsidRDefault="00732076"/>
  <w:p w:rsidR="00732076" w:rsidRDefault="007320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76" w:rsidRDefault="00732076" w:rsidP="00732076">
    <w:pPr>
      <w:pStyle w:val="a4"/>
      <w:tabs>
        <w:tab w:val="clear" w:pos="4677"/>
        <w:tab w:val="clear" w:pos="9355"/>
        <w:tab w:val="left" w:pos="3687"/>
      </w:tabs>
      <w:ind w:right="360"/>
    </w:pPr>
    <w:r>
      <w:tab/>
    </w:r>
  </w:p>
  <w:p w:rsidR="00732076" w:rsidRDefault="00732076"/>
  <w:p w:rsidR="00732076" w:rsidRDefault="00732076"/>
  <w:p w:rsidR="00732076" w:rsidRDefault="007320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AC" w:rsidRDefault="00A679AC">
      <w:pPr>
        <w:spacing w:after="0" w:line="240" w:lineRule="auto"/>
      </w:pPr>
      <w:r>
        <w:separator/>
      </w:r>
    </w:p>
  </w:footnote>
  <w:footnote w:type="continuationSeparator" w:id="0">
    <w:p w:rsidR="00A679AC" w:rsidRDefault="00A6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F21"/>
    <w:multiLevelType w:val="hybridMultilevel"/>
    <w:tmpl w:val="3F30927C"/>
    <w:lvl w:ilvl="0" w:tplc="F072E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12D648B"/>
    <w:multiLevelType w:val="hybridMultilevel"/>
    <w:tmpl w:val="393E4804"/>
    <w:lvl w:ilvl="0" w:tplc="5E58BAF8">
      <w:numFmt w:val="bullet"/>
      <w:lvlText w:val="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62C89"/>
    <w:multiLevelType w:val="hybridMultilevel"/>
    <w:tmpl w:val="5880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D4849"/>
    <w:multiLevelType w:val="multilevel"/>
    <w:tmpl w:val="0F44DF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4AD17466"/>
    <w:multiLevelType w:val="hybridMultilevel"/>
    <w:tmpl w:val="7E620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8080F"/>
    <w:multiLevelType w:val="hybridMultilevel"/>
    <w:tmpl w:val="9B34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B81096"/>
    <w:multiLevelType w:val="hybridMultilevel"/>
    <w:tmpl w:val="463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8A"/>
    <w:rsid w:val="000442C7"/>
    <w:rsid w:val="003E3CCD"/>
    <w:rsid w:val="00425B8B"/>
    <w:rsid w:val="0047192B"/>
    <w:rsid w:val="00580DDE"/>
    <w:rsid w:val="005F2137"/>
    <w:rsid w:val="006D063A"/>
    <w:rsid w:val="00732076"/>
    <w:rsid w:val="007535AB"/>
    <w:rsid w:val="0087321C"/>
    <w:rsid w:val="00874528"/>
    <w:rsid w:val="008C4628"/>
    <w:rsid w:val="00951D41"/>
    <w:rsid w:val="00A679AC"/>
    <w:rsid w:val="00C6777A"/>
    <w:rsid w:val="00DC712D"/>
    <w:rsid w:val="00DF26DA"/>
    <w:rsid w:val="00E73C05"/>
    <w:rsid w:val="00F16BB7"/>
    <w:rsid w:val="00F92E02"/>
    <w:rsid w:val="00F97AC6"/>
    <w:rsid w:val="00FB358A"/>
    <w:rsid w:val="00FC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C185D-59B6-481C-A020-7FE6341E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AC6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7AC6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97AC6"/>
    <w:pPr>
      <w:keepNext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7AC6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97AC6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97AC6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97AC6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97AC6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97AC6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AC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7A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7AC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7A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7A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7AC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97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7A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97A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F97AC6"/>
  </w:style>
  <w:style w:type="table" w:styleId="a3">
    <w:name w:val="Table Grid"/>
    <w:basedOn w:val="a1"/>
    <w:rsid w:val="00F97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7A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F97A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F97A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F97AC6"/>
  </w:style>
  <w:style w:type="paragraph" w:styleId="a7">
    <w:name w:val="Body Text Indent"/>
    <w:basedOn w:val="a"/>
    <w:link w:val="a8"/>
    <w:rsid w:val="00F97A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9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F97A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F9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unhideWhenUsed/>
    <w:rsid w:val="00F9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F97AC6"/>
    <w:rPr>
      <w:b/>
      <w:bCs/>
    </w:rPr>
  </w:style>
  <w:style w:type="character" w:styleId="ac">
    <w:name w:val="Hyperlink"/>
    <w:rsid w:val="00F97AC6"/>
    <w:rPr>
      <w:color w:val="0000FF"/>
      <w:u w:val="single"/>
    </w:rPr>
  </w:style>
  <w:style w:type="paragraph" w:styleId="ad">
    <w:name w:val="Title"/>
    <w:basedOn w:val="a"/>
    <w:link w:val="ae"/>
    <w:qFormat/>
    <w:rsid w:val="00F97A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cs-CZ" w:eastAsia="ru-RU"/>
    </w:rPr>
  </w:style>
  <w:style w:type="character" w:customStyle="1" w:styleId="ae">
    <w:name w:val="Название Знак"/>
    <w:basedOn w:val="a0"/>
    <w:link w:val="ad"/>
    <w:rsid w:val="00F97AC6"/>
    <w:rPr>
      <w:rFonts w:ascii="Times New Roman" w:eastAsia="Times New Roman" w:hAnsi="Times New Roman" w:cs="Times New Roman"/>
      <w:b/>
      <w:sz w:val="26"/>
      <w:szCs w:val="20"/>
      <w:lang w:val="cs-CZ" w:eastAsia="ru-RU"/>
    </w:rPr>
  </w:style>
  <w:style w:type="paragraph" w:styleId="af">
    <w:name w:val="header"/>
    <w:basedOn w:val="a"/>
    <w:link w:val="af0"/>
    <w:rsid w:val="00F97A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F97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31"/>
    <w:rsid w:val="00F97AC6"/>
    <w:rPr>
      <w:sz w:val="25"/>
      <w:szCs w:val="25"/>
      <w:shd w:val="clear" w:color="auto" w:fill="FFFFFF"/>
    </w:rPr>
  </w:style>
  <w:style w:type="character" w:customStyle="1" w:styleId="12">
    <w:name w:val="Основной текст1"/>
    <w:rsid w:val="00F97AC6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1"/>
    <w:rsid w:val="00F97AC6"/>
    <w:pPr>
      <w:widowControl w:val="0"/>
      <w:shd w:val="clear" w:color="auto" w:fill="FFFFFF"/>
      <w:spacing w:after="0" w:line="317" w:lineRule="exact"/>
      <w:jc w:val="center"/>
    </w:pPr>
    <w:rPr>
      <w:sz w:val="25"/>
      <w:szCs w:val="25"/>
    </w:rPr>
  </w:style>
  <w:style w:type="paragraph" w:styleId="af2">
    <w:name w:val="Balloon Text"/>
    <w:basedOn w:val="a"/>
    <w:link w:val="af3"/>
    <w:rsid w:val="00F97AC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rsid w:val="00F97AC6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F97AC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4E15C9D178D1EFCD0384A71742708EEA61682F1F3BB2CBF6E6133D2C519C28C7CC179C01E2B326H" TargetMode="External"/><Relationship Id="rId13" Type="http://schemas.openxmlformats.org/officeDocument/2006/relationships/hyperlink" Target="consultantplus://offline/ref=7142B3382890357DCC3DCDB59C0BC56065964DE51EDBE31BA89F50912ED3ACB9EBD88247A1B6DF6F7DB1J" TargetMode="External"/><Relationship Id="rId18" Type="http://schemas.openxmlformats.org/officeDocument/2006/relationships/hyperlink" Target="consultantplus://offline/ref=0796D3B3306C288397407A9FFE6D1E36B71495F48831F1361DA557072D711016D146B0569D70951EtD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42B3382890357DCC3DCDB59C0BC560659440E21ED6E31BA89F50912E7DB3J" TargetMode="External"/><Relationship Id="rId17" Type="http://schemas.openxmlformats.org/officeDocument/2006/relationships/hyperlink" Target="consultantplus://offline/ref=0796D3B3306C288397407A9FFE6D1E36B71495F48831F1361DA557072D711016D146B0569D70951Et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96D3B3306C288397407A9FFE6D1E36B71495F48831F1361DA557072D711016D146B0569D70951EtD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2B3382890357DCC3DCDB59C0BC56065964AE913D0E31BA89F50912ED3ACB9EBD88247A1B6D8607DB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2B3382890357DCC3DCDB59C0BC560659440E21ED6E31BA89F50912E7DB3J" TargetMode="External"/><Relationship Id="rId10" Type="http://schemas.openxmlformats.org/officeDocument/2006/relationships/hyperlink" Target="consultantplus://offline/ref=7142B3382890357DCC3DCDB59C0BC56065964AE913D0E31BA89F50912ED3ACB9EBD88247A1B7DE617DB3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2B3382890357DCC3DCDB59C0BC56065964AE913D0E31BA89F50912ED3ACB9EBD88247A1B6D8607DB2J" TargetMode="External"/><Relationship Id="rId14" Type="http://schemas.openxmlformats.org/officeDocument/2006/relationships/hyperlink" Target="consultantplus://offline/ref=7142B3382890357DCC3DCDB59C0BC5606D994FE61BD9BE11A0C65C9329DCF3AEEC918E46A1B6DF76B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AEF7-C6C3-4C9B-AB54-07B6D64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787</Words>
  <Characters>5008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98</dc:creator>
  <cp:keywords/>
  <dc:description/>
  <cp:lastModifiedBy>DOU-84</cp:lastModifiedBy>
  <cp:revision>17</cp:revision>
  <cp:lastPrinted>2018-07-25T09:02:00Z</cp:lastPrinted>
  <dcterms:created xsi:type="dcterms:W3CDTF">2018-07-25T03:30:00Z</dcterms:created>
  <dcterms:modified xsi:type="dcterms:W3CDTF">2018-07-25T09:05:00Z</dcterms:modified>
</cp:coreProperties>
</file>